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996"/>
        <w:tblW w:w="10740" w:type="dxa"/>
        <w:tblLayout w:type="fixed"/>
        <w:tblLook w:val="04A0"/>
      </w:tblPr>
      <w:tblGrid>
        <w:gridCol w:w="2376"/>
        <w:gridCol w:w="1843"/>
        <w:gridCol w:w="6521"/>
      </w:tblGrid>
      <w:tr w:rsidR="003E43EF" w:rsidTr="003E4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пингалет дверной врезной (торцевой, ригель)</w:t>
            </w:r>
          </w:p>
          <w:p w:rsidR="003E43EF" w:rsidRDefault="003E43EF" w:rsidP="00F47CE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облатунен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  <w:p w:rsidR="003E43EF" w:rsidRDefault="003E43EF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лей</w:t>
            </w:r>
          </w:p>
          <w:p w:rsidR="003E43EF" w:rsidRDefault="003E43EF" w:rsidP="00F47C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Фото</w:t>
            </w:r>
          </w:p>
        </w:tc>
      </w:tr>
      <w:tr w:rsidR="003E43EF" w:rsidTr="003E4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E" w:rsidRDefault="00B8328E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3EF" w:rsidRDefault="003E43EF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х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Pr="007F388E" w:rsidRDefault="005B751D" w:rsidP="00F47CE5">
            <w:pPr>
              <w:spacing w:after="0" w:line="240" w:lineRule="auto"/>
              <w:jc w:val="center"/>
              <w:rPr>
                <w:b/>
              </w:rPr>
            </w:pPr>
            <w:r w:rsidRPr="007F388E">
              <w:rPr>
                <w:b/>
              </w:rPr>
              <w:t>1</w:t>
            </w:r>
            <w:r w:rsidR="00764A8E">
              <w:rPr>
                <w:b/>
              </w:rPr>
              <w:t>3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FE785C" w:rsidP="00F47CE5">
            <w:pPr>
              <w:spacing w:after="0" w:line="240" w:lineRule="auto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133.5pt">
                  <v:imagedata r:id="rId7" o:title="_MG_9681"/>
                </v:shape>
              </w:pict>
            </w:r>
          </w:p>
        </w:tc>
      </w:tr>
      <w:tr w:rsidR="003E43EF" w:rsidTr="003E4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B832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х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Pr="007F388E" w:rsidRDefault="003E43EF" w:rsidP="00F47CE5">
            <w:pPr>
              <w:spacing w:after="0" w:line="240" w:lineRule="auto"/>
              <w:jc w:val="center"/>
              <w:rPr>
                <w:b/>
              </w:rPr>
            </w:pPr>
            <w:r w:rsidRPr="007F388E">
              <w:rPr>
                <w:b/>
              </w:rPr>
              <w:t>1</w:t>
            </w:r>
            <w:r w:rsidR="00764A8E">
              <w:rPr>
                <w:b/>
              </w:rPr>
              <w:t>6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073" cy="1943100"/>
                  <wp:effectExtent l="19050" t="0" r="577" b="0"/>
                  <wp:docPr id="1" name="Рисунок 1330" descr="C:\Users\Владимир Путин\AppData\Local\Microsoft\Windows\INetCache\Content.Word\_MG_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 descr="C:\Users\Владимир Путин\AppData\Local\Microsoft\Windows\INetCache\Content.Word\_MG_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746" cy="194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EF" w:rsidTr="003E4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х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Pr="007F388E" w:rsidRDefault="005B751D" w:rsidP="00F47CE5">
            <w:pPr>
              <w:spacing w:after="0" w:line="240" w:lineRule="auto"/>
              <w:jc w:val="center"/>
              <w:rPr>
                <w:b/>
              </w:rPr>
            </w:pPr>
            <w:r w:rsidRPr="007F388E">
              <w:rPr>
                <w:b/>
              </w:rPr>
              <w:t>1</w:t>
            </w:r>
            <w:r w:rsidR="00764A8E">
              <w:rPr>
                <w:b/>
              </w:rPr>
              <w:t>7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2657" cy="1828800"/>
                  <wp:effectExtent l="19050" t="0" r="543" b="0"/>
                  <wp:docPr id="2" name="Рисунок 1331" descr="C:\Users\Владимир Путин\AppData\Local\Microsoft\Windows\INetCache\Content.Word\_MG_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 descr="C:\Users\Владимир Путин\AppData\Local\Microsoft\Windows\INetCache\Content.Word\_MG_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8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EF" w:rsidTr="003E4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х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Pr="007F388E" w:rsidRDefault="00764A8E" w:rsidP="00F47C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7396" cy="2032000"/>
                  <wp:effectExtent l="19050" t="0" r="604" b="0"/>
                  <wp:docPr id="3" name="Рисунок 1332" descr="C:\Users\Владимир Путин\AppData\Local\Microsoft\Windows\INetCache\Content.Word\_MG_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C:\Users\Владимир Путин\AppData\Local\Microsoft\Windows\INetCache\Content.Word\_MG_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66" cy="203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EF" w:rsidTr="003E4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х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Pr="007F388E" w:rsidRDefault="0007547C" w:rsidP="00F47C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6934" cy="1905000"/>
                  <wp:effectExtent l="19050" t="0" r="566" b="0"/>
                  <wp:docPr id="4" name="Рисунок 1333" descr="C:\Users\Владимир Путин\AppData\Local\Microsoft\Windows\INetCache\Content.Word\_MG_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 descr="C:\Users\Владимир Путин\AppData\Local\Microsoft\Windows\INetCache\Content.Word\_MG_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37" cy="191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EF" w:rsidTr="003E4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х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Pr="007F388E" w:rsidRDefault="005B751D" w:rsidP="00F47CE5">
            <w:pPr>
              <w:spacing w:after="0" w:line="240" w:lineRule="auto"/>
              <w:jc w:val="center"/>
              <w:rPr>
                <w:b/>
              </w:rPr>
            </w:pPr>
            <w:r w:rsidRPr="007F388E">
              <w:rPr>
                <w:b/>
              </w:rPr>
              <w:t>1</w:t>
            </w:r>
            <w:r w:rsidR="0007547C">
              <w:rPr>
                <w:b/>
              </w:rPr>
              <w:t>7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Default="003E43EF" w:rsidP="00F47CE5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5980" cy="1917700"/>
                  <wp:effectExtent l="19050" t="0" r="570" b="0"/>
                  <wp:docPr id="5" name="Рисунок 1334" descr="C:\Users\Владимир Путин\AppData\Local\Microsoft\Windows\INetCache\Content.Word\_MG_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 descr="C:\Users\Владимир Путин\AppData\Local\Microsoft\Windows\INetCache\Content.Word\_MG_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39" cy="192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3EF" w:rsidRPr="00A9494B" w:rsidTr="003E43E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EF" w:rsidRDefault="003E43E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E43EF" w:rsidRDefault="003E43E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E43EF" w:rsidRDefault="003E43E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E43EF" w:rsidRPr="001D0E9A" w:rsidRDefault="003E43EF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D456F" w:rsidRPr="001D0E9A" w:rsidRDefault="003E43EF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0E9A">
              <w:rPr>
                <w:sz w:val="28"/>
                <w:szCs w:val="28"/>
              </w:rPr>
              <w:t>Врезной академический</w:t>
            </w:r>
          </w:p>
          <w:p w:rsidR="003D456F" w:rsidRPr="001D0E9A" w:rsidRDefault="003D456F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D456F" w:rsidRPr="001D0E9A" w:rsidRDefault="003D456F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E43EF" w:rsidRPr="001D0E9A" w:rsidRDefault="003E43EF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0E9A">
              <w:rPr>
                <w:sz w:val="28"/>
                <w:szCs w:val="28"/>
              </w:rPr>
              <w:t xml:space="preserve"> 150 мм</w:t>
            </w:r>
          </w:p>
          <w:p w:rsidR="003E43EF" w:rsidRPr="00A9494B" w:rsidRDefault="003E43E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E43EF" w:rsidRPr="00A9494B" w:rsidRDefault="003E43E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E43EF" w:rsidRDefault="003E43E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D456F" w:rsidRPr="00A9494B" w:rsidRDefault="003D456F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E43EF" w:rsidRPr="00A9494B" w:rsidRDefault="003E43EF" w:rsidP="00F47CE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Pr="007F388E" w:rsidRDefault="005B751D" w:rsidP="00F47CE5">
            <w:pPr>
              <w:spacing w:after="0" w:line="240" w:lineRule="auto"/>
              <w:jc w:val="center"/>
              <w:rPr>
                <w:b/>
              </w:rPr>
            </w:pPr>
            <w:r w:rsidRPr="007F388E">
              <w:rPr>
                <w:b/>
              </w:rPr>
              <w:t>11</w:t>
            </w:r>
            <w:r w:rsidR="0007547C">
              <w:rPr>
                <w:b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EF" w:rsidRPr="00A9494B" w:rsidRDefault="003E43EF" w:rsidP="00F47CE5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 w:rsidRPr="00A9494B">
              <w:rPr>
                <w:b/>
                <w:noProof/>
                <w:lang w:eastAsia="ru-RU"/>
              </w:rPr>
              <w:drawing>
                <wp:inline distT="0" distB="0" distL="0" distR="0">
                  <wp:extent cx="4000065" cy="2665142"/>
                  <wp:effectExtent l="19050" t="0" r="435" b="0"/>
                  <wp:docPr id="6" name="Рисунок 25" descr="Шпингалет академиче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пингалет академически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549" cy="267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1D0E9A" w:rsidRDefault="00A652CD" w:rsidP="00F47C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0E9A">
              <w:rPr>
                <w:sz w:val="24"/>
                <w:szCs w:val="24"/>
              </w:rPr>
              <w:t>С кругл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х22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фигурное</w:t>
            </w: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B4CF8" w:rsidRDefault="00AB4CF8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B4CF8" w:rsidRDefault="00AB4CF8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B4CF8" w:rsidRDefault="00AB4CF8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E20753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1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5594" cy="2085121"/>
                  <wp:effectExtent l="19050" t="0" r="0" b="0"/>
                  <wp:docPr id="1545" name="Рисунок 1498" descr="I:\[WORK TIT]\сайт\новые мои\Фотографа\_MG_9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 descr="I:\[WORK TIT]\сайт\новые мои\Фотографа\_MG_9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381" cy="2077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Pr="00444E91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ругл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х22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фигурное</w:t>
            </w: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</w:t>
            </w:r>
            <w:r w:rsidR="00E20753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0173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6316" cy="2219025"/>
                  <wp:effectExtent l="19050" t="0" r="7434" b="0"/>
                  <wp:docPr id="1546" name="Рисунок 1498" descr="I:\[WORK TIT]\сайт\новые мои\Фотографа\_MG_9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 descr="I:\[WORK TIT]\сайт\новые мои\Фотографа\_MG_9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552" cy="2221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ругл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х18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рямоугольное</w:t>
            </w: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945</w:t>
            </w:r>
          </w:p>
        </w:tc>
        <w:tc>
          <w:tcPr>
            <w:tcW w:w="6521" w:type="dxa"/>
            <w:vAlign w:val="center"/>
            <w:hideMark/>
          </w:tcPr>
          <w:p w:rsidR="00A652CD" w:rsidRDefault="00703339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03339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7467" cy="2226460"/>
                  <wp:effectExtent l="19050" t="0" r="0" b="0"/>
                  <wp:docPr id="1685" name="Рисунок 1499" descr="I:\[WORK TIT]\сайт\новые мои\Фотографа\_MG_9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 descr="I:\[WORK TIT]\сайт\новые мои\Фотографа\_MG_9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246" cy="222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руглым штоком</w:t>
            </w:r>
          </w:p>
          <w:p w:rsidR="00A652CD" w:rsidRPr="00444E91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44E91">
              <w:rPr>
                <w:sz w:val="28"/>
                <w:szCs w:val="28"/>
              </w:rPr>
              <w:t>220х18</w:t>
            </w:r>
          </w:p>
          <w:p w:rsidR="00A652CD" w:rsidRDefault="00A652CD" w:rsidP="003D4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44E91">
              <w:rPr>
                <w:sz w:val="28"/>
                <w:szCs w:val="28"/>
              </w:rPr>
              <w:t xml:space="preserve">Основание </w:t>
            </w:r>
            <w:r w:rsidRPr="00444E91">
              <w:rPr>
                <w:sz w:val="28"/>
                <w:szCs w:val="28"/>
              </w:rPr>
              <w:lastRenderedPageBreak/>
              <w:t>прямоугольное</w:t>
            </w:r>
          </w:p>
          <w:p w:rsidR="00A652CD" w:rsidRDefault="00A652CD" w:rsidP="003D4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3D4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3D4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3D4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125</w:t>
            </w: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92862" cy="2196704"/>
                  <wp:effectExtent l="19050" t="0" r="2788" b="0"/>
                  <wp:docPr id="1547" name="Рисунок 1499" descr="I:\[WORK TIT]\сайт\новые мои\Фотографа\_MG_9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 descr="I:\[WORK TIT]\сайт\новые мои\Фотографа\_MG_9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05" cy="219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1D0E9A">
            <w:pPr>
              <w:spacing w:after="0" w:line="240" w:lineRule="auto"/>
              <w:rPr>
                <w:sz w:val="28"/>
                <w:szCs w:val="28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>Шпингалет оконный накладной</w:t>
            </w:r>
          </w:p>
          <w:p w:rsidR="00A652CD" w:rsidRPr="00444E91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учкой на конце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х22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1D0E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080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2705" cy="1943100"/>
                  <wp:effectExtent l="19050" t="0" r="1945" b="0"/>
                  <wp:docPr id="1548" name="Рисунок 1500" descr="I:\[WORK TIT]\сайт\новые мои\Фотографа\_MG_9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 descr="I:\[WORK TIT]\сайт\новые мои\Фотографа\_MG_9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35" cy="195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653E01">
        <w:tc>
          <w:tcPr>
            <w:tcW w:w="2376" w:type="dxa"/>
            <w:vAlign w:val="center"/>
          </w:tcPr>
          <w:p w:rsidR="00A652CD" w:rsidRDefault="00A652CD" w:rsidP="003D456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>Шпингалет оконный накладной</w:t>
            </w:r>
          </w:p>
          <w:p w:rsidR="00A652CD" w:rsidRPr="00A9494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ручкой на конце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х22</w:t>
            </w:r>
          </w:p>
          <w:p w:rsidR="00A652CD" w:rsidRDefault="00A652CD" w:rsidP="003D4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E265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350</w:t>
            </w:r>
          </w:p>
        </w:tc>
        <w:tc>
          <w:tcPr>
            <w:tcW w:w="6521" w:type="dxa"/>
            <w:vAlign w:val="center"/>
            <w:hideMark/>
          </w:tcPr>
          <w:p w:rsidR="00A652CD" w:rsidRPr="00E265FD" w:rsidRDefault="00A652CD" w:rsidP="00E265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33F4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71282" cy="2315729"/>
                  <wp:effectExtent l="19050" t="0" r="0" b="0"/>
                  <wp:docPr id="1549" name="Рисунок 1500" descr="I:\[WORK TIT]\сайт\новые мои\Фотографа\_MG_9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 descr="I:\[WORK TIT]\сайт\новые мои\Фотографа\_MG_9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679" cy="231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E265FD">
            <w:pPr>
              <w:spacing w:after="0" w:line="240" w:lineRule="auto"/>
              <w:rPr>
                <w:sz w:val="28"/>
                <w:szCs w:val="28"/>
              </w:rPr>
            </w:pPr>
          </w:p>
          <w:p w:rsidR="00A652CD" w:rsidRDefault="00A652CD" w:rsidP="00E265FD">
            <w:pPr>
              <w:spacing w:after="0" w:line="240" w:lineRule="auto"/>
              <w:rPr>
                <w:sz w:val="28"/>
                <w:szCs w:val="28"/>
              </w:rPr>
            </w:pPr>
          </w:p>
          <w:p w:rsidR="00A652CD" w:rsidRDefault="00A652CD" w:rsidP="00E265FD">
            <w:pPr>
              <w:spacing w:after="0" w:line="240" w:lineRule="auto"/>
              <w:rPr>
                <w:sz w:val="28"/>
                <w:szCs w:val="28"/>
              </w:rPr>
            </w:pPr>
          </w:p>
          <w:p w:rsidR="00A652CD" w:rsidRDefault="00A652CD" w:rsidP="00E265FD">
            <w:pPr>
              <w:spacing w:after="0" w:line="240" w:lineRule="auto"/>
              <w:rPr>
                <w:sz w:val="28"/>
                <w:szCs w:val="28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>Шпингалет оконный накладной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 ручкой на конце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х22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E265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450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6160" cy="2032127"/>
                  <wp:effectExtent l="19050" t="0" r="1840" b="0"/>
                  <wp:docPr id="1550" name="Рисунок 1501" descr="I:\[WORK TIT]\сайт\новые мои\Фотографа\_MG_9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 descr="I:\[WORK TIT]\сайт\новые мои\Фотографа\_MG_9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014" cy="2043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E265FD">
        <w:trPr>
          <w:trHeight w:val="3286"/>
        </w:trPr>
        <w:tc>
          <w:tcPr>
            <w:tcW w:w="2376" w:type="dxa"/>
            <w:vAlign w:val="center"/>
          </w:tcPr>
          <w:p w:rsidR="00A652CD" w:rsidRDefault="00A652CD" w:rsidP="001D0E9A">
            <w:pPr>
              <w:spacing w:after="0" w:line="240" w:lineRule="auto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>Шпингалет оконный накладной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С ручкой на конце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х22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1D0E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2470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33F4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1911" cy="2709746"/>
                  <wp:effectExtent l="19050" t="0" r="0" b="0"/>
                  <wp:docPr id="1551" name="Рисунок 1501" descr="I:\[WORK TIT]\сайт\новые мои\Фотографа\_MG_9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 descr="I:\[WORK TIT]\сайт\новые мои\Фотографа\_MG_9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956" cy="272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1D0E9A">
            <w:pPr>
              <w:spacing w:after="0" w:line="240" w:lineRule="auto"/>
              <w:rPr>
                <w:sz w:val="28"/>
                <w:szCs w:val="28"/>
              </w:rPr>
            </w:pPr>
          </w:p>
          <w:p w:rsidR="00A652CD" w:rsidRPr="00DB15AE" w:rsidRDefault="00A652CD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B15AE">
              <w:rPr>
                <w:b/>
                <w:sz w:val="28"/>
                <w:szCs w:val="28"/>
              </w:rPr>
              <w:t>Фрезерованный элитный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х14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мм</w:t>
            </w: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</w:t>
            </w:r>
            <w:r w:rsidR="00E20753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16602" cy="2743200"/>
                  <wp:effectExtent l="19050" t="0" r="0" b="0"/>
                  <wp:docPr id="1552" name="Рисунок 1502" descr="I:\[WORK TIT]\сайт\новые мои\Шпингалет эли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 descr="I:\[WORK TIT]\сайт\новые мои\Шпингалет эли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295" cy="274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2CD" w:rsidTr="00653E01">
        <w:tc>
          <w:tcPr>
            <w:tcW w:w="2376" w:type="dxa"/>
            <w:vAlign w:val="center"/>
          </w:tcPr>
          <w:p w:rsidR="00A652CD" w:rsidRDefault="00A652CD" w:rsidP="001D0E9A">
            <w:pPr>
              <w:spacing w:after="0" w:line="240" w:lineRule="auto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652CD" w:rsidRPr="00DB15AE" w:rsidRDefault="00A652CD" w:rsidP="00A652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B15AE">
              <w:rPr>
                <w:b/>
                <w:sz w:val="28"/>
                <w:szCs w:val="28"/>
              </w:rPr>
              <w:t>Фрезерованный элитный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х14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м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1D0E9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</w:t>
            </w:r>
            <w:r w:rsidR="00E20753"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F33F4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72116" cy="2313732"/>
                  <wp:effectExtent l="19050" t="0" r="0" b="0"/>
                  <wp:docPr id="1553" name="Рисунок 1502" descr="I:\[WORK TIT]\сайт\новые мои\Шпингалет эли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 descr="I:\[WORK TIT]\сайт\новые мои\Шпингалет эли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921" cy="231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1D0E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A652CD" w:rsidRPr="00A652CD" w:rsidRDefault="00A652CD" w:rsidP="00A652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вадратн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х10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м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1D0E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035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64372" cy="2375210"/>
                  <wp:effectExtent l="19050" t="0" r="0" b="0"/>
                  <wp:docPr id="1554" name="Рисунок 1503" descr="I:\[WORK TIT]\сайт\новые мои\шток 12х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 descr="I:\[WORK TIT]\сайт\новые мои\шток 12х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529" cy="237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1D0E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A652CD" w:rsidRPr="00DB15A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вадратн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х10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1D0E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125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81104" cy="2386361"/>
                  <wp:effectExtent l="19050" t="0" r="296" b="0"/>
                  <wp:docPr id="1555" name="Рисунок 1504" descr="I:\[WORK TIT]\сайт\новые мои\шток 12х12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 descr="I:\[WORK TIT]\сайт\новые мои\шток 12х12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100" cy="239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A652CD" w:rsidRPr="00DB15A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вадратн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х10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мм</w:t>
            </w: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E20753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5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69819" cy="1981200"/>
                  <wp:effectExtent l="19050" t="0" r="1981" b="0"/>
                  <wp:docPr id="1556" name="Рисунок 1505" descr="I:\[WORK TIT]\сайт\новые мои\Фотографа\_MG_9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 descr="I:\[WORK TIT]\сайт\новые мои\Фотографа\_MG_9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051" cy="19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A652CD" w:rsidRPr="00DB15A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вадратн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х10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м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390</w:t>
            </w:r>
          </w:p>
        </w:tc>
        <w:tc>
          <w:tcPr>
            <w:tcW w:w="6521" w:type="dxa"/>
            <w:vAlign w:val="center"/>
            <w:hideMark/>
          </w:tcPr>
          <w:p w:rsidR="00A652CD" w:rsidRPr="00CF33F4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33F4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5969" cy="2032000"/>
                  <wp:effectExtent l="19050" t="0" r="2031" b="0"/>
                  <wp:docPr id="1557" name="Рисунок 1505" descr="I:\[WORK TIT]\сайт\новые мои\Фотографа\_MG_9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 descr="I:\[WORK TIT]\сайт\новые мои\Фотографа\_MG_9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86" cy="203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A652CD" w:rsidRPr="00DB15A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вадратн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х12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м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</w:t>
            </w:r>
            <w:r w:rsidR="00E20753">
              <w:rPr>
                <w:b/>
                <w:sz w:val="24"/>
                <w:szCs w:val="24"/>
              </w:rPr>
              <w:t>035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8168" cy="1778000"/>
                  <wp:effectExtent l="19050" t="0" r="0" b="0"/>
                  <wp:docPr id="1558" name="Рисунок 1506" descr="I:\[WORK TIT]\сайт\новые мои\шток 12х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I:\[WORK TIT]\сайт\новые мои\шток 12х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47" cy="1775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A652CD" w:rsidRPr="00DB15A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вадратн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х12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215</w:t>
            </w: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33F4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2743" cy="2120900"/>
                  <wp:effectExtent l="19050" t="0" r="0" b="0"/>
                  <wp:docPr id="1559" name="Рисунок 1506" descr="I:\[WORK TIT]\сайт\новые мои\шток 12х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I:\[WORK TIT]\сайт\новые мои\шток 12х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828" cy="211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A652CD" w:rsidRPr="00DB15A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вадратн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х12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м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lastRenderedPageBreak/>
              <w:t>1390</w:t>
            </w: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33F4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25569" cy="2082800"/>
                  <wp:effectExtent l="19050" t="0" r="0" b="0"/>
                  <wp:docPr id="1560" name="Рисунок 1506" descr="I:\[WORK TIT]\сайт\новые мои\шток 12х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I:\[WORK TIT]\сайт\новые мои\шток 12х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742" cy="2079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D" w:rsidTr="003E43EF">
        <w:tc>
          <w:tcPr>
            <w:tcW w:w="2376" w:type="dxa"/>
            <w:vAlign w:val="center"/>
          </w:tcPr>
          <w:p w:rsidR="00A652CD" w:rsidRDefault="00A652CD" w:rsidP="00F47C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B751B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A652CD" w:rsidRPr="00DB15A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квадратным штоко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х12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мм</w:t>
            </w:r>
          </w:p>
          <w:p w:rsidR="00A652CD" w:rsidRDefault="00A652CD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2CD" w:rsidRDefault="00A652CD" w:rsidP="00F47CE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652CD" w:rsidRPr="007F388E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480</w:t>
            </w:r>
          </w:p>
        </w:tc>
        <w:tc>
          <w:tcPr>
            <w:tcW w:w="6521" w:type="dxa"/>
            <w:vAlign w:val="center"/>
            <w:hideMark/>
          </w:tcPr>
          <w:p w:rsidR="00A652CD" w:rsidRPr="00703339" w:rsidRDefault="00A652CD" w:rsidP="0070333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652CD" w:rsidRDefault="00A652CD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33F4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9487" cy="2118731"/>
                  <wp:effectExtent l="19050" t="0" r="1863" b="0"/>
                  <wp:docPr id="1561" name="Рисунок 1506" descr="I:\[WORK TIT]\сайт\новые мои\шток 12х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I:\[WORK TIT]\сайт\новые мои\шток 12х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61" cy="212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9462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B751B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196C66" w:rsidRPr="00DB15A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прямоугольным штоко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х9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9462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210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704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62755" cy="2107581"/>
                  <wp:effectExtent l="19050" t="0" r="0" b="0"/>
                  <wp:docPr id="1578" name="Рисунок 1506" descr="I:\[WORK TIT]\сайт\новые мои\шток 12х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I:\[WORK TIT]\сайт\новые мои\шток 12х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99" cy="210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B751B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196C66" w:rsidRPr="00DB15A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прямоугольным штоко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х9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 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9462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lastRenderedPageBreak/>
              <w:t>1890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7042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50477" cy="2832410"/>
                  <wp:effectExtent l="19050" t="0" r="0" b="0"/>
                  <wp:docPr id="1579" name="Рисунок 1506" descr="I:\[WORK TIT]\сайт\новые мои\шток 12х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I:\[WORK TIT]\сайт\новые мои\шток 12х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704" cy="283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B751B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196C66" w:rsidRPr="00DB15A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прямоугольным штоко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х9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2660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7042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8652" cy="2531327"/>
                  <wp:effectExtent l="19050" t="0" r="0" b="0"/>
                  <wp:docPr id="1580" name="Рисунок 1506" descr="I:\[WORK TIT]\сайт\новые мои\шток 12х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I:\[WORK TIT]\сайт\новые мои\шток 12х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048" cy="253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Pr="007B751B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196C66" w:rsidRPr="00DB15A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прямоугольным штоко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х12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мм</w:t>
            </w: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6</w:t>
            </w:r>
            <w:r w:rsidR="00175DC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  <w:hideMark/>
          </w:tcPr>
          <w:p w:rsidR="00196C66" w:rsidRPr="006D7042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Default="0007547C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785C">
              <w:rPr>
                <w:b/>
                <w:sz w:val="24"/>
                <w:szCs w:val="24"/>
              </w:rPr>
              <w:pict>
                <v:shape id="_x0000_i1026" type="#_x0000_t75" style="width:326.25pt;height:218.25pt">
                  <v:imagedata r:id="rId19" o:title="Шпингалет 12х5"/>
                </v:shape>
              </w:pict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03339" w:rsidRDefault="00703339" w:rsidP="0070333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96C66" w:rsidRPr="007B751B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 xml:space="preserve">Шпингалет </w:t>
            </w:r>
          </w:p>
          <w:p w:rsidR="00196C66" w:rsidRPr="00DB15A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 прямоугольным штоко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х12</w:t>
            </w:r>
          </w:p>
          <w:p w:rsidR="00196C66" w:rsidRDefault="00196C66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м</w:t>
            </w:r>
          </w:p>
          <w:p w:rsidR="00196C66" w:rsidRDefault="00196C66" w:rsidP="00196C66">
            <w:pPr>
              <w:spacing w:after="0" w:line="240" w:lineRule="auto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lastRenderedPageBreak/>
              <w:t>13</w:t>
            </w:r>
            <w:r w:rsidR="00175DC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306971" cy="2877015"/>
                  <wp:effectExtent l="19050" t="0" r="0" b="0"/>
                  <wp:docPr id="1581" name="Рисунок 1510" descr="C:\Users\Владимир Путин\AppData\Local\Microsoft\Windows\INetCache\Content.Word\Шпингалет 12х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" descr="C:\Users\Владимир Путин\AppData\Local\Microsoft\Windows\INetCache\Content.Word\Шпингалет 12х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827" cy="289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>Шпингалет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кремон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креманьер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 xml:space="preserve">Цена </w:t>
            </w: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</w:t>
            </w:r>
          </w:p>
        </w:tc>
      </w:tr>
      <w:tr w:rsidR="00196C66" w:rsidTr="00946237">
        <w:trPr>
          <w:trHeight w:val="271"/>
        </w:trPr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ный шпингалет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ссический»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1500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ждые 100+150 рублей к базовой цене)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75DC8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5</w:t>
            </w:r>
          </w:p>
        </w:tc>
        <w:tc>
          <w:tcPr>
            <w:tcW w:w="6521" w:type="dxa"/>
            <w:vAlign w:val="center"/>
            <w:hideMark/>
          </w:tcPr>
          <w:p w:rsidR="00196C66" w:rsidRDefault="00175DC8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92754" cy="2327412"/>
                  <wp:effectExtent l="19050" t="0" r="0" b="0"/>
                  <wp:docPr id="7" name="Рисунок 6" descr="C:\Users\Григорий\Downloads\кремон классиче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ригорий\Downloads\кремон классиче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583" cy="233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жной ручка «Крест»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1500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ждые 100 мм+150 рублей к базовой цене)</w:t>
            </w: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3</w:t>
            </w:r>
            <w:r w:rsidR="008D1D87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6521" w:type="dxa"/>
            <w:vAlign w:val="center"/>
            <w:hideMark/>
          </w:tcPr>
          <w:p w:rsidR="00196C66" w:rsidRPr="00703339" w:rsidRDefault="00196C66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3891" cy="1663700"/>
                  <wp:effectExtent l="19050" t="0" r="1659" b="0"/>
                  <wp:docPr id="1583" name="Рисунок 1396" descr="C:\Users\Владимир Путин\Desktop\фотки для прайса\новые мои\Фотографа\_MG_9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 descr="C:\Users\Владимир Путин\Desktop\фотки для прайса\новые мои\Фотографа\_MG_9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956" cy="1660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Евро шпингалет для установки с внутренней </w:t>
            </w:r>
            <w:proofErr w:type="spellStart"/>
            <w:r>
              <w:rPr>
                <w:sz w:val="28"/>
                <w:szCs w:val="28"/>
              </w:rPr>
              <w:t>еврофурнитурой</w:t>
            </w:r>
            <w:proofErr w:type="spellEnd"/>
            <w:r>
              <w:rPr>
                <w:sz w:val="28"/>
                <w:szCs w:val="28"/>
              </w:rPr>
              <w:t xml:space="preserve"> окна</w:t>
            </w:r>
            <w:proofErr w:type="gramEnd"/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1500 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ждые 100 мм+150 рублей к базовой цене)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</w:t>
            </w:r>
            <w:r w:rsidR="008D1D87">
              <w:rPr>
                <w:b/>
                <w:sz w:val="24"/>
                <w:szCs w:val="24"/>
              </w:rPr>
              <w:t>1655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2C5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8011" cy="1961399"/>
                  <wp:effectExtent l="0" t="476250" r="0" b="457951"/>
                  <wp:docPr id="1584" name="Рисунок 1396" descr="C:\Users\Владимир Путин\Desktop\фотки для прайса\новые мои\Фотографа\_MG_9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 descr="C:\Users\Владимир Путин\Desktop\фотки для прайса\новые мои\Фотографа\_MG_9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72757">
                            <a:off x="0" y="0"/>
                            <a:ext cx="2724386" cy="1980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946237">
            <w:pPr>
              <w:spacing w:after="0" w:line="240" w:lineRule="auto"/>
              <w:rPr>
                <w:sz w:val="28"/>
                <w:szCs w:val="28"/>
              </w:rPr>
            </w:pPr>
          </w:p>
          <w:p w:rsidR="00196C66" w:rsidRDefault="00196C66" w:rsidP="00946237">
            <w:pPr>
              <w:spacing w:after="0" w:line="240" w:lineRule="auto"/>
              <w:rPr>
                <w:sz w:val="28"/>
                <w:szCs w:val="28"/>
              </w:rPr>
            </w:pPr>
          </w:p>
          <w:p w:rsidR="00196C66" w:rsidRDefault="00196C66" w:rsidP="00946237">
            <w:pPr>
              <w:spacing w:after="0" w:line="240" w:lineRule="auto"/>
              <w:rPr>
                <w:sz w:val="28"/>
                <w:szCs w:val="28"/>
              </w:rPr>
            </w:pPr>
          </w:p>
          <w:p w:rsidR="00196C66" w:rsidRDefault="00196C66" w:rsidP="00946237">
            <w:pPr>
              <w:spacing w:after="0" w:line="240" w:lineRule="auto"/>
              <w:rPr>
                <w:sz w:val="28"/>
                <w:szCs w:val="28"/>
              </w:rPr>
            </w:pPr>
          </w:p>
          <w:p w:rsidR="00196C66" w:rsidRDefault="00196C66" w:rsidP="00946237">
            <w:pPr>
              <w:spacing w:after="0" w:line="240" w:lineRule="auto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движной</w:t>
            </w:r>
            <w:proofErr w:type="gramEnd"/>
            <w:r>
              <w:rPr>
                <w:sz w:val="28"/>
                <w:szCs w:val="28"/>
              </w:rPr>
              <w:t xml:space="preserve"> ручка «Яйцо»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1500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ждые 100 мм+150 рублей к базовой цене)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9462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</w:t>
            </w:r>
            <w:r w:rsidR="008D1D87">
              <w:rPr>
                <w:b/>
                <w:sz w:val="24"/>
                <w:szCs w:val="24"/>
              </w:rPr>
              <w:t>3275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57871" cy="2572092"/>
                  <wp:effectExtent l="419100" t="800100" r="395029" b="780708"/>
                  <wp:docPr id="1585" name="Рисунок 1399" descr="C:\Users\Владимир Путин\Desktop\фотки для прайса\новые мои\Шпингалет коробочка ви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" descr="C:\Users\Владимир Путин\Desktop\фотки для прайса\новые мои\Шпингалет коробочка ви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8819">
                            <a:off x="0" y="0"/>
                            <a:ext cx="3769101" cy="2579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жной  «Дворцовый»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1500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ждые 100 мм+150 рублей к базовой цене)</w:t>
            </w:r>
          </w:p>
          <w:p w:rsidR="008D1D87" w:rsidRDefault="008D1D87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1D87" w:rsidRDefault="008D1D87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кой</w:t>
            </w:r>
            <w:proofErr w:type="gramEnd"/>
            <w:r>
              <w:rPr>
                <w:sz w:val="28"/>
                <w:szCs w:val="28"/>
              </w:rPr>
              <w:t xml:space="preserve"> же под </w:t>
            </w:r>
            <w:r>
              <w:rPr>
                <w:sz w:val="28"/>
                <w:szCs w:val="28"/>
                <w:lang w:val="en-US"/>
              </w:rPr>
              <w:t>ROTO</w:t>
            </w:r>
            <w:r w:rsidRPr="008D1D87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без механизма</w:t>
            </w:r>
          </w:p>
          <w:p w:rsidR="008D1D87" w:rsidRPr="008D1D87" w:rsidRDefault="008D1D87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D1D87">
              <w:rPr>
                <w:b/>
                <w:sz w:val="28"/>
                <w:szCs w:val="28"/>
              </w:rPr>
              <w:t>16650 рублей</w:t>
            </w: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</w:t>
            </w:r>
            <w:r w:rsidR="008D1D87">
              <w:rPr>
                <w:b/>
                <w:sz w:val="24"/>
                <w:szCs w:val="24"/>
              </w:rPr>
              <w:t>7955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1608" cy="1960215"/>
                  <wp:effectExtent l="0" t="495300" r="0" b="478185"/>
                  <wp:docPr id="1586" name="Рисунок 1402" descr="C:\Users\Владимир Путин\Desktop\фотки для прайса\новые мои\кремон дворц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 descr="C:\Users\Владимир Путин\Desktop\фотки для прайса\новые мои\кремон дворц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45087" cy="196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жной «Гатчинский»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1500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ждые 100 мм+150 рублей к базовой цене)</w:t>
            </w:r>
          </w:p>
          <w:p w:rsidR="008D1D87" w:rsidRDefault="008D1D87" w:rsidP="008D1D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1D87" w:rsidRDefault="008D1D87" w:rsidP="008D1D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кой</w:t>
            </w:r>
            <w:proofErr w:type="gramEnd"/>
            <w:r>
              <w:rPr>
                <w:sz w:val="28"/>
                <w:szCs w:val="28"/>
              </w:rPr>
              <w:t xml:space="preserve"> же под </w:t>
            </w:r>
            <w:r>
              <w:rPr>
                <w:sz w:val="28"/>
                <w:szCs w:val="28"/>
                <w:lang w:val="en-US"/>
              </w:rPr>
              <w:t>ROTO</w:t>
            </w:r>
            <w:r w:rsidRPr="008D1D87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без механизма</w:t>
            </w:r>
          </w:p>
          <w:p w:rsidR="008D1D87" w:rsidRPr="008D1D87" w:rsidRDefault="008D1D87" w:rsidP="00F47CE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D1D87">
              <w:rPr>
                <w:b/>
                <w:sz w:val="28"/>
                <w:szCs w:val="28"/>
              </w:rPr>
              <w:t>Цену узнавайте</w:t>
            </w:r>
          </w:p>
          <w:p w:rsidR="008D1D87" w:rsidRDefault="008D1D87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5000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жной «Александрийский»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1500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ждые 100 мм+150 рублей к базовой цене)</w:t>
            </w:r>
          </w:p>
          <w:p w:rsidR="008D1D87" w:rsidRDefault="008D1D87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1D87" w:rsidRDefault="008D1D87" w:rsidP="008D1D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кой</w:t>
            </w:r>
            <w:proofErr w:type="gramEnd"/>
            <w:r>
              <w:rPr>
                <w:sz w:val="28"/>
                <w:szCs w:val="28"/>
              </w:rPr>
              <w:t xml:space="preserve"> же под </w:t>
            </w:r>
            <w:r>
              <w:rPr>
                <w:sz w:val="28"/>
                <w:szCs w:val="28"/>
                <w:lang w:val="en-US"/>
              </w:rPr>
              <w:t>ROTO</w:t>
            </w:r>
            <w:r w:rsidRPr="008D1D87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без механизма</w:t>
            </w:r>
          </w:p>
          <w:p w:rsidR="008D1D87" w:rsidRPr="008D1D87" w:rsidRDefault="008D1D87" w:rsidP="008D1D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D1D87">
              <w:rPr>
                <w:b/>
                <w:sz w:val="28"/>
                <w:szCs w:val="28"/>
              </w:rPr>
              <w:t>Цену узнавайте</w:t>
            </w:r>
          </w:p>
          <w:p w:rsidR="008D1D87" w:rsidRDefault="008D1D87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4000</w:t>
            </w:r>
          </w:p>
        </w:tc>
        <w:tc>
          <w:tcPr>
            <w:tcW w:w="6521" w:type="dxa"/>
            <w:vAlign w:val="center"/>
            <w:hideMark/>
          </w:tcPr>
          <w:p w:rsidR="00196C66" w:rsidRDefault="0007547C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785C">
              <w:rPr>
                <w:b/>
                <w:sz w:val="24"/>
                <w:szCs w:val="24"/>
              </w:rPr>
              <w:pict>
                <v:shape id="_x0000_i1027" type="#_x0000_t75" style="width:219pt;height:144.75pt">
                  <v:imagedata r:id="rId26" o:title="Кремон Александрийский"/>
                </v:shape>
              </w:pict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жной «Новгородский»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1500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ждые 100 мм+150 рублей к базовой цене)</w:t>
            </w:r>
          </w:p>
          <w:p w:rsidR="008D1D87" w:rsidRDefault="008D1D87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D1D87" w:rsidRDefault="008D1D87" w:rsidP="008D1D8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кой</w:t>
            </w:r>
            <w:proofErr w:type="gramEnd"/>
            <w:r>
              <w:rPr>
                <w:sz w:val="28"/>
                <w:szCs w:val="28"/>
              </w:rPr>
              <w:t xml:space="preserve"> же под </w:t>
            </w:r>
            <w:r>
              <w:rPr>
                <w:sz w:val="28"/>
                <w:szCs w:val="28"/>
                <w:lang w:val="en-US"/>
              </w:rPr>
              <w:t>ROTO</w:t>
            </w:r>
            <w:r w:rsidRPr="008D1D87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без механизма</w:t>
            </w:r>
          </w:p>
          <w:p w:rsidR="008D1D87" w:rsidRPr="008D1D87" w:rsidRDefault="008D1D87" w:rsidP="008D1D8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D1D87">
              <w:rPr>
                <w:b/>
                <w:sz w:val="28"/>
                <w:szCs w:val="28"/>
              </w:rPr>
              <w:t>Цену узнавайте</w:t>
            </w:r>
          </w:p>
          <w:p w:rsidR="008D1D87" w:rsidRDefault="008D1D87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6000</w:t>
            </w:r>
          </w:p>
        </w:tc>
        <w:tc>
          <w:tcPr>
            <w:tcW w:w="6521" w:type="dxa"/>
            <w:vAlign w:val="center"/>
            <w:hideMark/>
          </w:tcPr>
          <w:p w:rsidR="00196C66" w:rsidRDefault="0007547C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785C">
              <w:rPr>
                <w:b/>
                <w:noProof/>
                <w:sz w:val="24"/>
                <w:szCs w:val="24"/>
                <w:lang w:eastAsia="ru-RU"/>
              </w:rPr>
              <w:pict>
                <v:shape id="_x0000_i1028" type="#_x0000_t75" style="width:222.75pt;height:146.25pt">
                  <v:imagedata r:id="rId27" o:title="Новгородский"/>
                </v:shape>
              </w:pict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03339" w:rsidRDefault="00703339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Default="00196C66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751B">
              <w:rPr>
                <w:b/>
                <w:sz w:val="24"/>
                <w:szCs w:val="24"/>
              </w:rPr>
              <w:t>Шпингалет</w:t>
            </w:r>
            <w:r>
              <w:rPr>
                <w:b/>
                <w:sz w:val="24"/>
                <w:szCs w:val="24"/>
              </w:rPr>
              <w:t xml:space="preserve"> дверной засовный (задвижка, засов, завертка)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03339" w:rsidRPr="007F388E" w:rsidRDefault="00703339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703339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 xml:space="preserve">Цена </w:t>
            </w: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</w:t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а дверная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«Крест»</w:t>
            </w: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8D1D87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  <w:r w:rsidR="00196C66" w:rsidRPr="007F38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2332" cy="1816100"/>
                  <wp:effectExtent l="19050" t="0" r="1818" b="0"/>
                  <wp:docPr id="1587" name="Рисунок 1462" descr="I:\[WORK TIT]\сайт\новые мои\Фотографа\_MG_9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 descr="I:\[WORK TIT]\сайт\новые мои\Фотографа\_MG_9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122" cy="1822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в дверной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х53,5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8D1D87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  <w:r w:rsidR="00196C66" w:rsidRPr="007F38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1485250"/>
                  <wp:effectExtent l="19050" t="0" r="0" b="0"/>
                  <wp:docPr id="1588" name="Рисунок 1466" descr="I:\[WORK TIT]\сайт\новые мои\дверная задви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 descr="I:\[WORK TIT]\сайт\новые мои\дверная задви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157" cy="149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в дверной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8D1D87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196C66" w:rsidRPr="007F388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0" cy="2094583"/>
                  <wp:effectExtent l="19050" t="0" r="0" b="0"/>
                  <wp:docPr id="1589" name="Рисунок 1470" descr="I:\[WORK TIT]\сайт\новые мои\засов 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 descr="I:\[WORK TIT]\сайт\новые мои\засов больш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05" cy="209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в дверной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 ручкой на конце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3</w:t>
            </w:r>
            <w:r w:rsidR="008D1D87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7850" cy="2079952"/>
                  <wp:effectExtent l="19050" t="0" r="6350" b="0"/>
                  <wp:docPr id="1590" name="Рисунок 1474" descr="I:\[WORK TIT]\сайт\новые мои\Фотографа\_MG_9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" descr="I:\[WORK TIT]\сайт\новые мои\Фотографа\_MG_9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72" cy="209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тка сантехническая дверная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2</w:t>
            </w:r>
            <w:r w:rsidR="008D1D87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6521" w:type="dxa"/>
            <w:vAlign w:val="center"/>
            <w:hideMark/>
          </w:tcPr>
          <w:p w:rsidR="00196C66" w:rsidRDefault="0007547C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785C">
              <w:rPr>
                <w:b/>
                <w:noProof/>
                <w:sz w:val="24"/>
                <w:szCs w:val="24"/>
                <w:lang w:eastAsia="ru-RU"/>
              </w:rPr>
              <w:pict>
                <v:shape id="_x0000_i1029" type="#_x0000_t75" style="width:244.5pt;height:162pt">
                  <v:imagedata r:id="rId32" o:title="фиксатор санузла"/>
                </v:shape>
              </w:pict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точные элитные фиксаторы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703339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 xml:space="preserve">Цена </w:t>
            </w: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</w:t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очный фиксатор овальный латунный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х15 мм</w:t>
            </w: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8D1D87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69817" cy="1981200"/>
                  <wp:effectExtent l="19050" t="0" r="1983" b="0"/>
                  <wp:docPr id="1591" name="Рисунок 1488" descr="I:\[WORK TIT]\сайт\новые мои\Фотографа\_MG_9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 descr="I:\[WORK TIT]\сайт\новые мои\Фотографа\_MG_9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03" cy="198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очный фиксатор малый латунный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60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8D1D87" w:rsidP="003D45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2877" cy="1663029"/>
                  <wp:effectExtent l="19050" t="0" r="2673" b="0"/>
                  <wp:docPr id="1592" name="Рисунок 1493" descr="I:\[WORK TIT]\сайт\новые мои\Фотографа\_MG_9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 descr="I:\[WORK TIT]\сайт\новые мои\Фотографа\_MG_9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39" cy="1663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C66" w:rsidTr="003E43EF">
        <w:tc>
          <w:tcPr>
            <w:tcW w:w="2376" w:type="dxa"/>
            <w:vAlign w:val="center"/>
          </w:tcPr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очный фиксатор большой латунный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х60мм</w:t>
            </w:r>
          </w:p>
          <w:p w:rsidR="00196C66" w:rsidRDefault="00196C66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96C66" w:rsidRPr="007F388E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8</w:t>
            </w:r>
            <w:r w:rsidR="005E3FAB">
              <w:rPr>
                <w:b/>
                <w:sz w:val="24"/>
                <w:szCs w:val="24"/>
              </w:rPr>
              <w:t>1</w:t>
            </w:r>
            <w:r w:rsidRPr="007F38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  <w:hideMark/>
          </w:tcPr>
          <w:p w:rsidR="00196C66" w:rsidRDefault="00196C66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6928" cy="2019300"/>
                  <wp:effectExtent l="19050" t="0" r="2022" b="0"/>
                  <wp:docPr id="1593" name="Рисунок 1493" descr="I:\[WORK TIT]\сайт\новые мои\Фотографа\_MG_9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 descr="I:\[WORK TIT]\сайт\новые мои\Фотографа\_MG_9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705" cy="2020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3E43EF">
        <w:tc>
          <w:tcPr>
            <w:tcW w:w="2376" w:type="dxa"/>
            <w:vAlign w:val="center"/>
          </w:tcPr>
          <w:p w:rsidR="00653E01" w:rsidRDefault="00653E01" w:rsidP="00F47C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653E01" w:rsidRPr="007B751B" w:rsidRDefault="00653E01" w:rsidP="00F47C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653E01" w:rsidRDefault="00653E01" w:rsidP="00F47CE5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0740" w:type="dxa"/>
        <w:tblLook w:val="04A0"/>
      </w:tblPr>
      <w:tblGrid>
        <w:gridCol w:w="2376"/>
        <w:gridCol w:w="1843"/>
        <w:gridCol w:w="6521"/>
      </w:tblGrid>
      <w:tr w:rsidR="00653E01" w:rsidRPr="003D0F86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b/>
                <w:sz w:val="24"/>
                <w:szCs w:val="24"/>
              </w:rPr>
            </w:pPr>
            <w:r w:rsidRPr="003D0F86">
              <w:rPr>
                <w:b/>
                <w:sz w:val="24"/>
                <w:szCs w:val="24"/>
              </w:rPr>
              <w:t>Петля замковая (универсальная)</w:t>
            </w:r>
          </w:p>
          <w:p w:rsidR="00653E01" w:rsidRDefault="00653E01" w:rsidP="00653E01">
            <w:pPr>
              <w:jc w:val="center"/>
            </w:pPr>
            <w:r w:rsidRPr="003D0F86">
              <w:rPr>
                <w:b/>
                <w:sz w:val="24"/>
                <w:szCs w:val="24"/>
              </w:rPr>
              <w:t>размер</w:t>
            </w:r>
          </w:p>
        </w:tc>
        <w:tc>
          <w:tcPr>
            <w:tcW w:w="1843" w:type="dxa"/>
          </w:tcPr>
          <w:p w:rsidR="00653E01" w:rsidRPr="003D0F86" w:rsidRDefault="000B59AF" w:rsidP="00653E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  <w:p w:rsidR="00653E01" w:rsidRPr="003D0F86" w:rsidRDefault="00653E01" w:rsidP="00653E01">
            <w:pPr>
              <w:jc w:val="center"/>
              <w:rPr>
                <w:sz w:val="24"/>
                <w:szCs w:val="24"/>
              </w:rPr>
            </w:pPr>
            <w:r w:rsidRPr="003D0F86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6521" w:type="dxa"/>
          </w:tcPr>
          <w:p w:rsidR="00653E01" w:rsidRPr="003D0F86" w:rsidRDefault="00653E01" w:rsidP="00653E01">
            <w:pPr>
              <w:jc w:val="center"/>
              <w:rPr>
                <w:b/>
                <w:sz w:val="24"/>
                <w:szCs w:val="24"/>
              </w:rPr>
            </w:pPr>
            <w:r w:rsidRPr="003D0F86">
              <w:rPr>
                <w:b/>
                <w:sz w:val="24"/>
                <w:szCs w:val="24"/>
              </w:rPr>
              <w:t xml:space="preserve">Фото </w:t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215х46 мм (</w:t>
            </w:r>
            <w:proofErr w:type="spellStart"/>
            <w:r w:rsidRPr="003D0F86">
              <w:rPr>
                <w:sz w:val="28"/>
                <w:szCs w:val="28"/>
              </w:rPr>
              <w:t>сталь+латунь</w:t>
            </w:r>
            <w:proofErr w:type="spellEnd"/>
            <w:r w:rsidRPr="003D0F8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70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 w:rsidRPr="00E0661D">
              <w:rPr>
                <w:noProof/>
                <w:lang w:eastAsia="ru-RU"/>
              </w:rPr>
              <w:drawing>
                <wp:inline distT="0" distB="0" distL="0" distR="0">
                  <wp:extent cx="3297241" cy="2196790"/>
                  <wp:effectExtent l="19050" t="0" r="0" b="0"/>
                  <wp:docPr id="1643" name="Рисунок 1" descr="C:\Users\Ma\Desktop\тит\Фотографа\_MG_9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\Desktop\тит\Фотографа\_MG_9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19" cy="22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0E573E" w:rsidRDefault="000E573E" w:rsidP="00653E01">
            <w:pPr>
              <w:jc w:val="center"/>
              <w:rPr>
                <w:sz w:val="28"/>
                <w:szCs w:val="28"/>
              </w:rPr>
            </w:pPr>
          </w:p>
          <w:p w:rsidR="000E573E" w:rsidRDefault="000E573E" w:rsidP="00653E01">
            <w:pPr>
              <w:jc w:val="center"/>
              <w:rPr>
                <w:sz w:val="28"/>
                <w:szCs w:val="28"/>
              </w:rPr>
            </w:pP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205х59 мм (</w:t>
            </w:r>
            <w:proofErr w:type="spellStart"/>
            <w:r w:rsidRPr="003D0F86">
              <w:rPr>
                <w:sz w:val="28"/>
                <w:szCs w:val="28"/>
              </w:rPr>
              <w:t>сталь+латунь</w:t>
            </w:r>
            <w:proofErr w:type="spellEnd"/>
            <w:r w:rsidRPr="003D0F8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E573E" w:rsidRPr="007F388E" w:rsidRDefault="000E573E" w:rsidP="00653E01">
            <w:pPr>
              <w:jc w:val="center"/>
              <w:rPr>
                <w:b/>
              </w:rPr>
            </w:pPr>
          </w:p>
          <w:p w:rsidR="000E573E" w:rsidRPr="007F388E" w:rsidRDefault="000E573E" w:rsidP="00653E01">
            <w:pPr>
              <w:jc w:val="center"/>
              <w:rPr>
                <w:b/>
              </w:rPr>
            </w:pPr>
          </w:p>
          <w:p w:rsidR="000E573E" w:rsidRPr="007F388E" w:rsidRDefault="000E573E" w:rsidP="00653E01">
            <w:pPr>
              <w:jc w:val="center"/>
              <w:rPr>
                <w:b/>
              </w:rPr>
            </w:pPr>
          </w:p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650</w:t>
            </w:r>
          </w:p>
        </w:tc>
        <w:tc>
          <w:tcPr>
            <w:tcW w:w="6521" w:type="dxa"/>
          </w:tcPr>
          <w:p w:rsidR="00653E01" w:rsidRDefault="000E573E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1139" cy="2219092"/>
                  <wp:effectExtent l="19050" t="0" r="2611" b="0"/>
                  <wp:docPr id="106" name="Рисунок 106" descr="C:\Users\Григорий\Desktop\САЙТ\ФОТКИ ВСЕ С ЛОГОТИПОМ\Фотографа\_MG_9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Григорий\Desktop\САЙТ\ФОТКИ ВСЕ С ЛОГОТИПОМ\Фотографа\_MG_9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210" cy="222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0E573E" w:rsidRDefault="000E573E" w:rsidP="00653E01">
            <w:pPr>
              <w:jc w:val="center"/>
              <w:rPr>
                <w:sz w:val="28"/>
                <w:szCs w:val="28"/>
              </w:rPr>
            </w:pP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180х41 мм (</w:t>
            </w:r>
            <w:proofErr w:type="spellStart"/>
            <w:r w:rsidRPr="003D0F86">
              <w:rPr>
                <w:sz w:val="28"/>
                <w:szCs w:val="28"/>
              </w:rPr>
              <w:t>сталь+латунь</w:t>
            </w:r>
            <w:proofErr w:type="spellEnd"/>
            <w:r w:rsidRPr="003D0F8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E573E" w:rsidRPr="007F388E" w:rsidRDefault="000E573E" w:rsidP="00653E01">
            <w:pPr>
              <w:jc w:val="center"/>
              <w:rPr>
                <w:b/>
              </w:rPr>
            </w:pPr>
          </w:p>
          <w:p w:rsidR="000E573E" w:rsidRPr="007F388E" w:rsidRDefault="000E573E" w:rsidP="00653E01">
            <w:pPr>
              <w:jc w:val="center"/>
              <w:rPr>
                <w:b/>
              </w:rPr>
            </w:pPr>
          </w:p>
          <w:p w:rsidR="00653E01" w:rsidRPr="007F388E" w:rsidRDefault="005E3FAB" w:rsidP="00653E01">
            <w:pPr>
              <w:jc w:val="center"/>
              <w:rPr>
                <w:b/>
              </w:rPr>
            </w:pPr>
            <w:r>
              <w:rPr>
                <w:b/>
              </w:rPr>
              <w:t>1521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 w:rsidRPr="00B1388E">
              <w:rPr>
                <w:noProof/>
                <w:lang w:eastAsia="ru-RU"/>
              </w:rPr>
              <w:drawing>
                <wp:inline distT="0" distB="0" distL="0" distR="0">
                  <wp:extent cx="2929024" cy="1951463"/>
                  <wp:effectExtent l="19050" t="0" r="4676" b="0"/>
                  <wp:docPr id="1645" name="Рисунок 3" descr="C:\Users\Ma\Desktop\тит\Фотографа\_MG_9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\Desktop\тит\Фотографа\_MG_9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960" cy="197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150х41 мм (</w:t>
            </w:r>
            <w:proofErr w:type="spellStart"/>
            <w:r w:rsidRPr="003D0F86">
              <w:rPr>
                <w:sz w:val="28"/>
                <w:szCs w:val="28"/>
              </w:rPr>
              <w:t>сталь+латунь</w:t>
            </w:r>
            <w:proofErr w:type="spellEnd"/>
            <w:r w:rsidRPr="003D0F8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53E01" w:rsidRPr="007F388E" w:rsidRDefault="005E3FAB" w:rsidP="00653E01">
            <w:pPr>
              <w:jc w:val="center"/>
              <w:rPr>
                <w:b/>
              </w:rPr>
            </w:pPr>
            <w:r>
              <w:rPr>
                <w:b/>
              </w:rPr>
              <w:t>1476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3720" cy="1940149"/>
                  <wp:effectExtent l="19050" t="0" r="930" b="0"/>
                  <wp:docPr id="16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519" cy="1959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125х35 мм (</w:t>
            </w:r>
            <w:proofErr w:type="spellStart"/>
            <w:r w:rsidRPr="003D0F86">
              <w:rPr>
                <w:sz w:val="28"/>
                <w:szCs w:val="28"/>
              </w:rPr>
              <w:t>сталь+латунь</w:t>
            </w:r>
            <w:proofErr w:type="spellEnd"/>
            <w:r w:rsidRPr="003D0F8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16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7460" cy="1962615"/>
                  <wp:effectExtent l="19050" t="0" r="5290" b="0"/>
                  <wp:docPr id="16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932" cy="1968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lastRenderedPageBreak/>
              <w:t>100х30 мм (</w:t>
            </w:r>
            <w:proofErr w:type="spellStart"/>
            <w:r w:rsidRPr="003D0F86">
              <w:rPr>
                <w:sz w:val="28"/>
                <w:szCs w:val="28"/>
              </w:rPr>
              <w:t>сталь+латунь</w:t>
            </w:r>
            <w:proofErr w:type="spellEnd"/>
            <w:r w:rsidRPr="003D0F8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13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0721" cy="1973765"/>
                  <wp:effectExtent l="19050" t="0" r="4379" b="0"/>
                  <wp:docPr id="16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86" cy="2108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100х37 мм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20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  <w:rPr>
                <w:noProof/>
                <w:lang w:eastAsia="ru-RU"/>
              </w:rPr>
            </w:pPr>
            <w:r w:rsidRPr="00C1262A">
              <w:rPr>
                <w:noProof/>
                <w:lang w:eastAsia="ru-RU"/>
              </w:rPr>
              <w:drawing>
                <wp:inline distT="0" distB="0" distL="0" distR="0">
                  <wp:extent cx="3196322" cy="2129883"/>
                  <wp:effectExtent l="19050" t="0" r="4078" b="0"/>
                  <wp:docPr id="1649" name="Рисунок 11" descr="C:\Users\Ma\Desktop\тит\Петля замковая рез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\Desktop\тит\Петля замковая рез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365" cy="215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60х16 мм (</w:t>
            </w:r>
            <w:proofErr w:type="gramStart"/>
            <w:r w:rsidRPr="003D0F86">
              <w:rPr>
                <w:sz w:val="28"/>
                <w:szCs w:val="28"/>
              </w:rPr>
              <w:t>латунная</w:t>
            </w:r>
            <w:proofErr w:type="gramEnd"/>
            <w:r w:rsidRPr="003D0F8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45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 w:rsidRPr="00B1388E">
              <w:rPr>
                <w:noProof/>
                <w:lang w:eastAsia="ru-RU"/>
              </w:rPr>
              <w:drawing>
                <wp:inline distT="0" distB="0" distL="0" distR="0">
                  <wp:extent cx="2226060" cy="1483112"/>
                  <wp:effectExtent l="19050" t="0" r="2790" b="0"/>
                  <wp:docPr id="1650" name="Рисунок 7" descr="C:\Users\Ma\Desktop\тит\Фотографа\_MG_9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\Desktop\тит\Фотографа\_MG_9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29" cy="149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130х35 мм (</w:t>
            </w:r>
            <w:proofErr w:type="gramStart"/>
            <w:r w:rsidRPr="003D0F86">
              <w:rPr>
                <w:sz w:val="28"/>
                <w:szCs w:val="28"/>
              </w:rPr>
              <w:t>латунная</w:t>
            </w:r>
            <w:proofErr w:type="gramEnd"/>
            <w:r w:rsidRPr="003D0F8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30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 w:rsidRPr="00B1388E">
              <w:rPr>
                <w:noProof/>
                <w:lang w:eastAsia="ru-RU"/>
              </w:rPr>
              <w:drawing>
                <wp:inline distT="0" distB="0" distL="0" distR="0">
                  <wp:extent cx="2443645" cy="1628078"/>
                  <wp:effectExtent l="19050" t="0" r="0" b="0"/>
                  <wp:docPr id="1651" name="Рисунок 9" descr="C:\Users\Ma\Desktop\тит\Фотографа\_MG_9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\Desktop\тит\Фотографа\_MG_9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932" cy="164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lastRenderedPageBreak/>
              <w:t>110х30 мм (</w:t>
            </w:r>
            <w:proofErr w:type="gramStart"/>
            <w:r w:rsidRPr="003D0F86">
              <w:rPr>
                <w:sz w:val="28"/>
                <w:szCs w:val="28"/>
              </w:rPr>
              <w:t>латунная</w:t>
            </w:r>
            <w:proofErr w:type="gramEnd"/>
            <w:r w:rsidRPr="003D0F86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20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 w:rsidRPr="00B1388E">
              <w:rPr>
                <w:noProof/>
                <w:lang w:eastAsia="ru-RU"/>
              </w:rPr>
              <w:drawing>
                <wp:inline distT="0" distB="0" distL="0" distR="0">
                  <wp:extent cx="2209322" cy="1471961"/>
                  <wp:effectExtent l="19050" t="0" r="478" b="0"/>
                  <wp:docPr id="1652" name="Рисунок 10" descr="C:\Users\Ma\Desktop\тит\Фотографа\_MG_9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\Desktop\тит\Фотографа\_MG_9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29" cy="149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RPr="003D0F86" w:rsidTr="00653E01">
        <w:tc>
          <w:tcPr>
            <w:tcW w:w="2376" w:type="dxa"/>
          </w:tcPr>
          <w:p w:rsidR="00653E01" w:rsidRDefault="00653E01" w:rsidP="00653E01">
            <w:pPr>
              <w:jc w:val="center"/>
              <w:rPr>
                <w:b/>
                <w:sz w:val="24"/>
                <w:szCs w:val="24"/>
              </w:rPr>
            </w:pPr>
          </w:p>
          <w:p w:rsidR="00653E01" w:rsidRPr="003D0F86" w:rsidRDefault="00653E01" w:rsidP="00653E01">
            <w:pPr>
              <w:jc w:val="center"/>
              <w:rPr>
                <w:b/>
                <w:sz w:val="24"/>
                <w:szCs w:val="24"/>
              </w:rPr>
            </w:pPr>
            <w:r w:rsidRPr="003D0F86">
              <w:rPr>
                <w:b/>
                <w:sz w:val="24"/>
                <w:szCs w:val="24"/>
              </w:rPr>
              <w:t>Петля разъемная  (карточная)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  <w:sz w:val="24"/>
                <w:szCs w:val="24"/>
              </w:rPr>
            </w:pPr>
          </w:p>
          <w:p w:rsidR="00653E01" w:rsidRPr="007F388E" w:rsidRDefault="000B59AF" w:rsidP="00653E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</w:t>
            </w:r>
          </w:p>
          <w:p w:rsidR="00653E01" w:rsidRPr="007F388E" w:rsidRDefault="00653E01" w:rsidP="00653E01">
            <w:pPr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  <w:rPr>
                <w:b/>
                <w:sz w:val="24"/>
                <w:szCs w:val="24"/>
              </w:rPr>
            </w:pPr>
          </w:p>
          <w:p w:rsidR="00653E01" w:rsidRPr="003D0F86" w:rsidRDefault="00653E01" w:rsidP="00653E01">
            <w:pPr>
              <w:jc w:val="center"/>
              <w:rPr>
                <w:b/>
                <w:sz w:val="24"/>
                <w:szCs w:val="24"/>
              </w:rPr>
            </w:pPr>
            <w:r w:rsidRPr="003D0F86">
              <w:rPr>
                <w:b/>
                <w:sz w:val="24"/>
                <w:szCs w:val="24"/>
              </w:rPr>
              <w:t>Фото</w:t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200х41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proofErr w:type="spellStart"/>
            <w:r w:rsidRPr="003D0F86">
              <w:rPr>
                <w:sz w:val="28"/>
                <w:szCs w:val="28"/>
              </w:rPr>
              <w:t>Латунь+сталь</w:t>
            </w:r>
            <w:proofErr w:type="spellEnd"/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30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5829" cy="2085278"/>
                  <wp:effectExtent l="19050" t="0" r="0" b="0"/>
                  <wp:docPr id="1653" name="Рисунок 1" descr="C:\Users\Владимир Путин\Desktop\фотки для прайса\новые мои\Фотографа\_MG_9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ладимир Путин\Desktop\фотки для прайса\новые мои\Фотографа\_MG_9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509" cy="2094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150х41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proofErr w:type="spellStart"/>
            <w:r w:rsidRPr="003D0F86">
              <w:rPr>
                <w:sz w:val="28"/>
                <w:szCs w:val="28"/>
              </w:rPr>
              <w:t>Латунь+сталь</w:t>
            </w:r>
            <w:proofErr w:type="spellEnd"/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25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8326" cy="1973534"/>
                  <wp:effectExtent l="19050" t="0" r="0" b="0"/>
                  <wp:docPr id="1654" name="Рисунок 2" descr="C:\Users\Владимир Путин\Desktop\фотки для прайса\новые мои\Фотографа\_MG_9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 Путин\Desktop\фотки для прайса\новые мои\Фотографа\_MG_9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843" cy="1981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130х28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proofErr w:type="spellStart"/>
            <w:r w:rsidRPr="003D0F86">
              <w:rPr>
                <w:sz w:val="28"/>
                <w:szCs w:val="28"/>
              </w:rPr>
              <w:t>Латунь+сталь</w:t>
            </w:r>
            <w:proofErr w:type="spellEnd"/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86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2569" cy="1936338"/>
                  <wp:effectExtent l="19050" t="0" r="0" b="0"/>
                  <wp:docPr id="1655" name="Рисунок 3" descr="C:\Users\Владимир Путин\Desktop\фотки для прайса\новые мои\Фотографа\_MG_9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имир Путин\Desktop\фотки для прайса\новые мои\Фотографа\_MG_9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40" cy="194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lastRenderedPageBreak/>
              <w:t>110х25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proofErr w:type="spellStart"/>
            <w:r w:rsidRPr="003D0F86">
              <w:rPr>
                <w:sz w:val="28"/>
                <w:szCs w:val="28"/>
              </w:rPr>
              <w:t>Латунь+сталь</w:t>
            </w:r>
            <w:proofErr w:type="spellEnd"/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85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0488" cy="1628078"/>
                  <wp:effectExtent l="19050" t="0" r="0" b="0"/>
                  <wp:docPr id="1656" name="Рисунок 4" descr="C:\Users\Владимир Путин\Desktop\фотки для прайса\новые мои\Фотографа\_MG_9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имир Путин\Desktop\фотки для прайса\новые мои\Фотографа\_MG_9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404" cy="1634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85х25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proofErr w:type="spellStart"/>
            <w:r w:rsidRPr="003D0F86">
              <w:rPr>
                <w:sz w:val="28"/>
                <w:szCs w:val="28"/>
              </w:rPr>
              <w:t>Латунь+сталь</w:t>
            </w:r>
            <w:proofErr w:type="spellEnd"/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84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6322" cy="1438507"/>
                  <wp:effectExtent l="19050" t="0" r="0" b="0"/>
                  <wp:docPr id="1657" name="Рисунок 5" descr="C:\Users\Владимир Путин\Desktop\фотки для прайса\новые мои\Фотографа\_MG_9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ладимир Путин\Desktop\фотки для прайса\новые мои\Фотографа\_MG_9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93" cy="144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120х26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proofErr w:type="spellStart"/>
            <w:r w:rsidRPr="003D0F86">
              <w:rPr>
                <w:sz w:val="28"/>
                <w:szCs w:val="28"/>
              </w:rPr>
              <w:t>Облатуненная</w:t>
            </w:r>
            <w:proofErr w:type="spellEnd"/>
            <w:r w:rsidRPr="003D0F86">
              <w:rPr>
                <w:sz w:val="28"/>
                <w:szCs w:val="28"/>
              </w:rPr>
              <w:t xml:space="preserve"> флажковая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860</w:t>
            </w:r>
          </w:p>
        </w:tc>
        <w:tc>
          <w:tcPr>
            <w:tcW w:w="6521" w:type="dxa"/>
          </w:tcPr>
          <w:p w:rsidR="00653E01" w:rsidRDefault="006D420A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8068" cy="1945378"/>
                  <wp:effectExtent l="95250" t="171450" r="110882" b="169172"/>
                  <wp:docPr id="183" name="Рисунок 183" descr="C:\Users\Григорий\Documents\ViberDownloads\87dc66e135d602f1b153d15358b94b9a4a8783029878874e4cf4f9364c61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Григорий\Documents\ViberDownloads\87dc66e135d602f1b153d15358b94b9a4a8783029878874e4cf4f9364c613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62622">
                            <a:off x="0" y="0"/>
                            <a:ext cx="2925705" cy="1950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130х28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Латунная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96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6882" cy="1705724"/>
                  <wp:effectExtent l="19050" t="0" r="0" b="0"/>
                  <wp:docPr id="1658" name="Рисунок 13" descr="C:\Users\Владимир Путин\Desktop\фотки для прайса\новые мои\Фотографа\_MG_9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ладимир Путин\Desktop\фотки для прайса\новые мои\Фотографа\_MG_9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705" cy="1710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lastRenderedPageBreak/>
              <w:t>110х25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Латунная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95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 w:rsidRPr="001923AC">
              <w:rPr>
                <w:noProof/>
                <w:lang w:eastAsia="ru-RU"/>
              </w:rPr>
              <w:drawing>
                <wp:inline distT="0" distB="0" distL="0" distR="0">
                  <wp:extent cx="2707940" cy="1806498"/>
                  <wp:effectExtent l="19050" t="0" r="0" b="0"/>
                  <wp:docPr id="1659" name="Рисунок 13" descr="C:\Users\Владимир Путин\Desktop\фотки для прайса\новые мои\Фотографа\_MG_9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ладимир Путин\Desktop\фотки для прайса\новые мои\Фотографа\_MG_9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680" cy="181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200х41</w:t>
            </w:r>
          </w:p>
          <w:p w:rsidR="00653E01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Стальная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латунных накладок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15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</w:p>
        </w:tc>
      </w:tr>
      <w:tr w:rsidR="00653E01" w:rsidTr="00653E01">
        <w:tc>
          <w:tcPr>
            <w:tcW w:w="2376" w:type="dxa"/>
          </w:tcPr>
          <w:p w:rsidR="00653E01" w:rsidRDefault="00653E01" w:rsidP="007E3C54">
            <w:pPr>
              <w:rPr>
                <w:sz w:val="28"/>
                <w:szCs w:val="28"/>
              </w:rPr>
            </w:pP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150х41</w:t>
            </w:r>
          </w:p>
          <w:p w:rsidR="00653E01" w:rsidRDefault="00653E01" w:rsidP="00653E01">
            <w:pPr>
              <w:jc w:val="center"/>
              <w:rPr>
                <w:sz w:val="28"/>
                <w:szCs w:val="28"/>
              </w:rPr>
            </w:pPr>
            <w:proofErr w:type="gramStart"/>
            <w:r w:rsidRPr="003D0F86">
              <w:rPr>
                <w:sz w:val="28"/>
                <w:szCs w:val="28"/>
              </w:rPr>
              <w:t>Стальная</w:t>
            </w:r>
            <w:proofErr w:type="gramEnd"/>
            <w:r w:rsidRPr="003D0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 латунных накладок</w:t>
            </w:r>
          </w:p>
          <w:p w:rsidR="00653E01" w:rsidRDefault="00653E01" w:rsidP="00653E01">
            <w:pPr>
              <w:rPr>
                <w:sz w:val="28"/>
                <w:szCs w:val="28"/>
              </w:rPr>
            </w:pPr>
          </w:p>
          <w:p w:rsidR="00653E01" w:rsidRDefault="00653E01" w:rsidP="00653E01">
            <w:pPr>
              <w:jc w:val="center"/>
              <w:rPr>
                <w:sz w:val="28"/>
                <w:szCs w:val="28"/>
              </w:rPr>
            </w:pP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3E01" w:rsidRPr="007F388E" w:rsidRDefault="00653E01" w:rsidP="007E3C54">
            <w:pPr>
              <w:rPr>
                <w:b/>
              </w:rPr>
            </w:pPr>
          </w:p>
          <w:p w:rsidR="00653E01" w:rsidRPr="007F388E" w:rsidRDefault="00653E01" w:rsidP="00653E01">
            <w:pPr>
              <w:jc w:val="center"/>
              <w:rPr>
                <w:b/>
              </w:rPr>
            </w:pPr>
          </w:p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110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</w:p>
        </w:tc>
      </w:tr>
      <w:tr w:rsidR="00653E01" w:rsidRPr="003D0F86" w:rsidTr="00653E01">
        <w:tc>
          <w:tcPr>
            <w:tcW w:w="2376" w:type="dxa"/>
          </w:tcPr>
          <w:p w:rsidR="00653E01" w:rsidRDefault="00653E01" w:rsidP="00653E01">
            <w:pPr>
              <w:rPr>
                <w:b/>
                <w:sz w:val="24"/>
                <w:szCs w:val="24"/>
              </w:rPr>
            </w:pPr>
          </w:p>
          <w:p w:rsidR="00653E01" w:rsidRPr="003D0F86" w:rsidRDefault="00653E01" w:rsidP="00653E01">
            <w:pPr>
              <w:rPr>
                <w:b/>
                <w:sz w:val="24"/>
                <w:szCs w:val="24"/>
              </w:rPr>
            </w:pPr>
            <w:r w:rsidRPr="003D0F86">
              <w:rPr>
                <w:b/>
                <w:sz w:val="24"/>
                <w:szCs w:val="24"/>
              </w:rPr>
              <w:t>Петли мебельные (шкатулочные)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rPr>
                <w:b/>
                <w:sz w:val="24"/>
                <w:szCs w:val="24"/>
              </w:rPr>
            </w:pPr>
          </w:p>
          <w:p w:rsidR="00653E01" w:rsidRPr="007F388E" w:rsidRDefault="006D420A" w:rsidP="00653E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</w:t>
            </w:r>
          </w:p>
          <w:p w:rsidR="00653E01" w:rsidRPr="007F388E" w:rsidRDefault="00653E01" w:rsidP="00653E01">
            <w:pPr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6521" w:type="dxa"/>
          </w:tcPr>
          <w:p w:rsidR="00653E01" w:rsidRDefault="00653E01" w:rsidP="00653E01">
            <w:pPr>
              <w:rPr>
                <w:b/>
                <w:sz w:val="24"/>
                <w:szCs w:val="24"/>
              </w:rPr>
            </w:pPr>
          </w:p>
          <w:p w:rsidR="00653E01" w:rsidRPr="003D0F86" w:rsidRDefault="00653E01" w:rsidP="00653E01">
            <w:pPr>
              <w:jc w:val="center"/>
              <w:rPr>
                <w:b/>
                <w:sz w:val="24"/>
                <w:szCs w:val="24"/>
              </w:rPr>
            </w:pPr>
            <w:r w:rsidRPr="003D0F86">
              <w:rPr>
                <w:b/>
                <w:sz w:val="24"/>
                <w:szCs w:val="24"/>
              </w:rPr>
              <w:t xml:space="preserve">Фото </w:t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60 мм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замковая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Латунная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Без наконечника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«Кармашек»</w:t>
            </w:r>
          </w:p>
        </w:tc>
        <w:tc>
          <w:tcPr>
            <w:tcW w:w="1843" w:type="dxa"/>
          </w:tcPr>
          <w:p w:rsidR="00653E01" w:rsidRPr="007F388E" w:rsidRDefault="00653E01" w:rsidP="00653E01">
            <w:pPr>
              <w:jc w:val="center"/>
              <w:rPr>
                <w:b/>
              </w:rPr>
            </w:pPr>
            <w:r w:rsidRPr="007F388E">
              <w:rPr>
                <w:b/>
              </w:rPr>
              <w:t>40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7352" cy="1672683"/>
                  <wp:effectExtent l="19050" t="0" r="7248" b="0"/>
                  <wp:docPr id="1660" name="Рисунок 27" descr="C:\Users\Владимир Путин\Desktop\фотки для прайса\новые мои\Фотографа\_MG_9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Владимир Путин\Desktop\фотки для прайса\новые мои\Фотографа\_MG_9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198" cy="1681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lastRenderedPageBreak/>
              <w:t>45х19</w:t>
            </w:r>
          </w:p>
          <w:p w:rsidR="00653E01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Латунная</w:t>
            </w:r>
          </w:p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53E01" w:rsidRPr="007F388E" w:rsidRDefault="005E3FAB" w:rsidP="00653E01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5734" cy="1304693"/>
                  <wp:effectExtent l="19050" t="0" r="6416" b="0"/>
                  <wp:docPr id="1661" name="Рисунок 26" descr="C:\Users\Владимир Путин\Desktop\фотки для прайса\новые мои\Фотографа\_MG_9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Владимир Путин\Desktop\фотки для прайса\новые мои\Фотографа\_MG_9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34" cy="130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 xml:space="preserve">Пятка </w:t>
            </w:r>
          </w:p>
        </w:tc>
        <w:tc>
          <w:tcPr>
            <w:tcW w:w="1843" w:type="dxa"/>
          </w:tcPr>
          <w:p w:rsidR="00653E01" w:rsidRPr="007F388E" w:rsidRDefault="005E3FAB" w:rsidP="00653E01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043" cy="1466052"/>
                  <wp:effectExtent l="19050" t="0" r="0" b="0"/>
                  <wp:docPr id="1662" name="Рисунок 33" descr="C:\Users\Владимир Путин\Desktop\фотки для прайса\новые мои\Петля мебельная пятникова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Владимир Путин\Desktop\фотки для прайса\новые мои\Петля мебельная пятникова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043" cy="1466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 xml:space="preserve">Ножки </w:t>
            </w:r>
          </w:p>
        </w:tc>
        <w:tc>
          <w:tcPr>
            <w:tcW w:w="1843" w:type="dxa"/>
          </w:tcPr>
          <w:p w:rsidR="00653E01" w:rsidRPr="007F388E" w:rsidRDefault="005E3FAB" w:rsidP="00653E01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2209" cy="1867323"/>
                  <wp:effectExtent l="19050" t="0" r="0" b="0"/>
                  <wp:docPr id="1663" name="Рисунок 34" descr="C:\Users\Владимир Путин\Desktop\фотки для прайса\новые мои\P112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Владимир Путин\Desktop\фотки для прайса\новые мои\P112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994" cy="188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RPr="003D0F86" w:rsidTr="00653E01">
        <w:tc>
          <w:tcPr>
            <w:tcW w:w="2376" w:type="dxa"/>
          </w:tcPr>
          <w:p w:rsidR="00653E01" w:rsidRDefault="00653E01" w:rsidP="00653E01">
            <w:pPr>
              <w:rPr>
                <w:b/>
                <w:sz w:val="24"/>
                <w:szCs w:val="24"/>
              </w:rPr>
            </w:pPr>
          </w:p>
          <w:p w:rsidR="00653E01" w:rsidRPr="003D0F86" w:rsidRDefault="00653E01" w:rsidP="00653E01">
            <w:pPr>
              <w:jc w:val="center"/>
              <w:rPr>
                <w:b/>
                <w:sz w:val="24"/>
                <w:szCs w:val="24"/>
              </w:rPr>
            </w:pPr>
            <w:r w:rsidRPr="003D0F86">
              <w:rPr>
                <w:b/>
                <w:sz w:val="24"/>
                <w:szCs w:val="24"/>
              </w:rPr>
              <w:t xml:space="preserve">Петли пятниковые усиленные </w:t>
            </w:r>
            <w:proofErr w:type="spellStart"/>
            <w:r w:rsidRPr="003D0F86">
              <w:rPr>
                <w:b/>
                <w:sz w:val="24"/>
                <w:szCs w:val="24"/>
              </w:rPr>
              <w:t>облатуненные</w:t>
            </w:r>
            <w:proofErr w:type="spellEnd"/>
          </w:p>
        </w:tc>
        <w:tc>
          <w:tcPr>
            <w:tcW w:w="1843" w:type="dxa"/>
          </w:tcPr>
          <w:p w:rsidR="00653E01" w:rsidRDefault="00653E01" w:rsidP="00653E01">
            <w:pPr>
              <w:rPr>
                <w:b/>
                <w:sz w:val="24"/>
                <w:szCs w:val="24"/>
              </w:rPr>
            </w:pPr>
          </w:p>
          <w:p w:rsidR="00653E01" w:rsidRPr="003D0F86" w:rsidRDefault="00653E01" w:rsidP="00653E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</w:t>
            </w:r>
          </w:p>
          <w:p w:rsidR="00653E01" w:rsidRPr="003D0F86" w:rsidRDefault="00653E01" w:rsidP="00653E01">
            <w:pPr>
              <w:jc w:val="center"/>
              <w:rPr>
                <w:sz w:val="24"/>
                <w:szCs w:val="24"/>
              </w:rPr>
            </w:pPr>
            <w:r w:rsidRPr="003D0F86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  <w:rPr>
                <w:b/>
                <w:sz w:val="24"/>
                <w:szCs w:val="24"/>
              </w:rPr>
            </w:pPr>
          </w:p>
          <w:p w:rsidR="00653E01" w:rsidRPr="003D0F86" w:rsidRDefault="00653E01" w:rsidP="00653E01">
            <w:pPr>
              <w:jc w:val="center"/>
              <w:rPr>
                <w:b/>
                <w:sz w:val="24"/>
                <w:szCs w:val="24"/>
              </w:rPr>
            </w:pPr>
            <w:r w:rsidRPr="003D0F86">
              <w:rPr>
                <w:b/>
                <w:sz w:val="24"/>
                <w:szCs w:val="24"/>
              </w:rPr>
              <w:t>Фото</w:t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300х30х55</w:t>
            </w:r>
          </w:p>
          <w:p w:rsidR="00653E01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Толщина карты 10 мм сталь</w:t>
            </w:r>
          </w:p>
          <w:p w:rsidR="000E573E" w:rsidRPr="003D0F86" w:rsidRDefault="000E573E" w:rsidP="00653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шипником</w:t>
            </w:r>
          </w:p>
        </w:tc>
        <w:tc>
          <w:tcPr>
            <w:tcW w:w="1843" w:type="dxa"/>
          </w:tcPr>
          <w:p w:rsidR="00653E01" w:rsidRDefault="005E3FAB" w:rsidP="00653E01">
            <w:pPr>
              <w:jc w:val="center"/>
            </w:pPr>
            <w:r>
              <w:t>7990</w:t>
            </w:r>
          </w:p>
        </w:tc>
        <w:tc>
          <w:tcPr>
            <w:tcW w:w="6521" w:type="dxa"/>
          </w:tcPr>
          <w:p w:rsidR="00653E01" w:rsidRDefault="000E573E" w:rsidP="00653E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0097" cy="2219093"/>
                  <wp:effectExtent l="19050" t="0" r="3653" b="0"/>
                  <wp:docPr id="1666" name="Рисунок 35" descr="C:\Users\Владимир Путин\Desktop\фотки для прайса\новые мои\Пятниковая пет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Владимир Путин\Desktop\фотки для прайса\новые мои\Пятниковая пет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926" cy="222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01" w:rsidTr="00653E01">
        <w:tc>
          <w:tcPr>
            <w:tcW w:w="2376" w:type="dxa"/>
          </w:tcPr>
          <w:p w:rsidR="00653E01" w:rsidRPr="003D0F86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>300х30х55</w:t>
            </w:r>
          </w:p>
          <w:p w:rsidR="00653E01" w:rsidRDefault="00653E01" w:rsidP="00653E01">
            <w:pPr>
              <w:jc w:val="center"/>
              <w:rPr>
                <w:sz w:val="28"/>
                <w:szCs w:val="28"/>
              </w:rPr>
            </w:pPr>
            <w:r w:rsidRPr="003D0F86">
              <w:rPr>
                <w:sz w:val="28"/>
                <w:szCs w:val="28"/>
              </w:rPr>
              <w:t xml:space="preserve">Толщина карты </w:t>
            </w:r>
            <w:r w:rsidRPr="003D0F86">
              <w:rPr>
                <w:sz w:val="28"/>
                <w:szCs w:val="28"/>
              </w:rPr>
              <w:lastRenderedPageBreak/>
              <w:t>10 мм сталь</w:t>
            </w:r>
          </w:p>
          <w:p w:rsidR="00653E01" w:rsidRDefault="000E573E" w:rsidP="00653E01">
            <w:pPr>
              <w:jc w:val="center"/>
            </w:pPr>
            <w:r>
              <w:rPr>
                <w:sz w:val="28"/>
                <w:szCs w:val="28"/>
              </w:rPr>
              <w:t>Без подшипника</w:t>
            </w:r>
          </w:p>
        </w:tc>
        <w:tc>
          <w:tcPr>
            <w:tcW w:w="1843" w:type="dxa"/>
          </w:tcPr>
          <w:p w:rsidR="00653E01" w:rsidRDefault="00653E01" w:rsidP="00653E01">
            <w:pPr>
              <w:jc w:val="center"/>
            </w:pPr>
            <w:r>
              <w:lastRenderedPageBreak/>
              <w:t>6000</w:t>
            </w:r>
          </w:p>
        </w:tc>
        <w:tc>
          <w:tcPr>
            <w:tcW w:w="6521" w:type="dxa"/>
          </w:tcPr>
          <w:p w:rsidR="00653E01" w:rsidRDefault="00653E01" w:rsidP="00653E01">
            <w:pPr>
              <w:jc w:val="center"/>
            </w:pPr>
          </w:p>
        </w:tc>
      </w:tr>
    </w:tbl>
    <w:tbl>
      <w:tblPr>
        <w:tblStyle w:val="a3"/>
        <w:tblpPr w:leftFromText="180" w:rightFromText="180" w:vertAnchor="page" w:horzAnchor="margin" w:tblpY="1967"/>
        <w:tblW w:w="10740" w:type="dxa"/>
        <w:tblLayout w:type="fixed"/>
        <w:tblLook w:val="04A0"/>
      </w:tblPr>
      <w:tblGrid>
        <w:gridCol w:w="2376"/>
        <w:gridCol w:w="1843"/>
        <w:gridCol w:w="6521"/>
      </w:tblGrid>
      <w:tr w:rsidR="00703339" w:rsidTr="006D42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Ручки опор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</w:t>
            </w:r>
          </w:p>
          <w:p w:rsidR="00703339" w:rsidRDefault="00B2754C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703339">
              <w:rPr>
                <w:b/>
                <w:sz w:val="24"/>
                <w:szCs w:val="24"/>
              </w:rPr>
              <w:t>ублей</w:t>
            </w:r>
          </w:p>
          <w:p w:rsidR="00B2754C" w:rsidRDefault="00B2754C" w:rsidP="007033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1 ш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</w:t>
            </w:r>
          </w:p>
        </w:tc>
      </w:tr>
      <w:tr w:rsidR="00703339" w:rsidTr="006D42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ексеевская»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ка - дуб.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круглых фланцах.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мм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ая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Pr="007F388E" w:rsidRDefault="005E3FAB" w:rsidP="007033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0</w:t>
            </w:r>
            <w:r w:rsidR="00703339" w:rsidRPr="007F388E">
              <w:rPr>
                <w:b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3040" cy="2665095"/>
                  <wp:effectExtent l="19050" t="0" r="0" b="0"/>
                  <wp:docPr id="1694" name="Рисунок 107" descr="C:\Users\Григорий\Desktop\САЙТ\ФОТКИ ВСЕ С ЛОГОТИПОМ\алексеевска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Григорий\Desktop\САЙТ\ФОТКИ ВСЕ С ЛОГОТИПОМ\алексеевска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040" cy="266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339" w:rsidTr="006D42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сковская»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ь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мм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Pr="007F388E" w:rsidRDefault="005E3FAB" w:rsidP="007033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9127" cy="2174488"/>
                  <wp:effectExtent l="19050" t="0" r="7473" b="0"/>
                  <wp:docPr id="1695" name="Рисунок 8" descr="C:\Users\Григорий\Desktop\САЙТ\ФОТКИ ВСЕ С ЛОГОТИПОМ\ручка пс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ригорий\Desktop\САЙТ\ФОТКИ ВСЕ С ЛОГОТИПОМ\ручка пс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910" cy="217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339" w:rsidTr="006D42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далусия» скоба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мм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Pr="007F388E" w:rsidRDefault="00703339" w:rsidP="00703339">
            <w:pPr>
              <w:spacing w:after="0" w:line="240" w:lineRule="auto"/>
              <w:jc w:val="center"/>
              <w:rPr>
                <w:b/>
              </w:rPr>
            </w:pPr>
            <w:r w:rsidRPr="007F388E">
              <w:rPr>
                <w:b/>
              </w:rPr>
              <w:t>6</w:t>
            </w:r>
            <w:r w:rsidR="005E3FAB">
              <w:rPr>
                <w:b/>
              </w:rPr>
              <w:t>0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42072" cy="2888166"/>
                  <wp:effectExtent l="19050" t="0" r="1328" b="0"/>
                  <wp:docPr id="96" name="Рисунок 9" descr="C:\Users\Григорий\Desktop\САЙТ\ФОТКИ ВСЕ С ЛОГОТИПОМ\Ручка парадная Андалу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ригорий\Desktop\САЙТ\ФОТКИ ВСЕ С ЛОГОТИПОМ\Ручка парадная Андалу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964" cy="289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339" w:rsidTr="006D42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Каратаевс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а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 мм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Pr="007F388E" w:rsidRDefault="005E3FAB" w:rsidP="007033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50086" cy="2553629"/>
                  <wp:effectExtent l="19050" t="0" r="0" b="0"/>
                  <wp:docPr id="97" name="Рисунок 10" descr="C:\Users\Григорий\Desktop\САЙТ\ФОТКИ ВСЕ С ЛОГОТИПОМ\Ручка парадная Каратае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ригорий\Desktop\САЙТ\ФОТКИ ВСЕ С ЛОГОТИПОМ\Ручка парадная Каратае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353" cy="256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339" w:rsidTr="006D42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ексеевская» на пластине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ка дуб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ка 200 мм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Pr="007F388E" w:rsidRDefault="005E3FAB" w:rsidP="007033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97712" cy="2665141"/>
                  <wp:effectExtent l="19050" t="0" r="2788" b="0"/>
                  <wp:docPr id="98" name="Рисунок 11" descr="C:\Users\Григорий\Desktop\САЙТ\ФОТКИ ВСЕ С ЛОГОТИПОМ\Фотографа\_MG_9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Григорий\Desktop\САЙТ\ФОТКИ ВСЕ С ЛОГОТИПОМ\Фотографа\_MG_9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155" cy="2675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339" w:rsidTr="006D42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б прямой»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ка дуб 300 мм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Pr="007F388E" w:rsidRDefault="005E3FAB" w:rsidP="007033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14439" cy="2676292"/>
                  <wp:effectExtent l="19050" t="0" r="5111" b="0"/>
                  <wp:docPr id="99" name="Рисунок 13" descr="C:\Users\Григорий\Desktop\САЙТ\ФОТКИ ВСЕ С ЛОГОТИПОМ\Фотографа\_MG_9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Григорий\Desktop\САЙТ\ФОТКИ ВСЕ С ЛОГОТИПОМ\Фотографа\_MG_9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716" cy="268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03339" w:rsidRDefault="00703339" w:rsidP="00703339">
            <w:pPr>
              <w:spacing w:after="0" w:line="240" w:lineRule="auto"/>
            </w:pPr>
          </w:p>
        </w:tc>
      </w:tr>
      <w:tr w:rsidR="00703339" w:rsidRPr="00A9494B" w:rsidTr="006D420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39" w:rsidRDefault="00703339" w:rsidP="0070333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03339" w:rsidRDefault="00703339" w:rsidP="007033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а «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»</w:t>
            </w:r>
          </w:p>
          <w:p w:rsidR="00703339" w:rsidRPr="0063330C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ая</w:t>
            </w:r>
          </w:p>
          <w:p w:rsidR="00703339" w:rsidRPr="00A9494B" w:rsidRDefault="00703339" w:rsidP="007033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03339" w:rsidRPr="00A9494B" w:rsidRDefault="00703339" w:rsidP="007033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03339" w:rsidRPr="00A9494B" w:rsidRDefault="00703339" w:rsidP="0070333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Pr="007F388E" w:rsidRDefault="009A7128" w:rsidP="007033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39" w:rsidRPr="00A9494B" w:rsidRDefault="00703339" w:rsidP="00703339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027555" cy="2018370"/>
                  <wp:effectExtent l="19050" t="0" r="1395" b="0"/>
                  <wp:docPr id="100" name="Рисунок 14" descr="C:\Users\Григорий\Desktop\САЙТ\ФОТКИ ВСЕ С ЛОГОТИПОМ\Ручка s образ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Григорий\Desktop\САЙТ\ФОТКИ ВСЕ С ЛОГОТИПОМ\Ручка s образ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70" cy="202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339" w:rsidTr="006D420A">
        <w:tc>
          <w:tcPr>
            <w:tcW w:w="2376" w:type="dxa"/>
            <w:vAlign w:val="center"/>
          </w:tcPr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амовая»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ка – дуб.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мм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ая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703339" w:rsidRPr="007F388E" w:rsidRDefault="009A7128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</w:t>
            </w:r>
          </w:p>
        </w:tc>
        <w:tc>
          <w:tcPr>
            <w:tcW w:w="6521" w:type="dxa"/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03339" w:rsidRDefault="00703339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5185" cy="2196790"/>
                  <wp:effectExtent l="19050" t="0" r="465" b="0"/>
                  <wp:docPr id="101" name="Рисунок 15" descr="C:\Users\Григорий\Desktop\САЙТ\ФОТКИ ВСЕ С ЛОГОТИПОМ\Фотографа\_MG_9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Григорий\Desktop\САЙТ\ФОТКИ ВСЕ С ЛОГОТИПОМ\Фотографа\_MG_9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31" cy="220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339" w:rsidTr="006D420A">
        <w:tc>
          <w:tcPr>
            <w:tcW w:w="2376" w:type="dxa"/>
            <w:vAlign w:val="center"/>
          </w:tcPr>
          <w:p w:rsidR="00703339" w:rsidRPr="0072136B" w:rsidRDefault="00703339" w:rsidP="007033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36B">
              <w:rPr>
                <w:sz w:val="24"/>
                <w:szCs w:val="24"/>
              </w:rPr>
              <w:t>«Куб Боковой»</w:t>
            </w:r>
          </w:p>
          <w:p w:rsidR="00703339" w:rsidRPr="0072136B" w:rsidRDefault="00703339" w:rsidP="007033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36B">
              <w:rPr>
                <w:sz w:val="24"/>
                <w:szCs w:val="24"/>
              </w:rPr>
              <w:t>Державка – дуб</w:t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36B">
              <w:rPr>
                <w:sz w:val="24"/>
                <w:szCs w:val="24"/>
              </w:rPr>
              <w:t>300 мм</w:t>
            </w:r>
          </w:p>
          <w:p w:rsidR="00703339" w:rsidRPr="0072136B" w:rsidRDefault="00703339" w:rsidP="007033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ая</w:t>
            </w:r>
          </w:p>
          <w:p w:rsidR="00703339" w:rsidRPr="0072136B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703339" w:rsidRPr="007F388E" w:rsidRDefault="009A7128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5</w:t>
            </w:r>
          </w:p>
          <w:p w:rsidR="00703339" w:rsidRPr="007F388E" w:rsidRDefault="00703339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703339" w:rsidRDefault="00703339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03339" w:rsidRDefault="00703339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4831" cy="2341756"/>
                  <wp:effectExtent l="19050" t="0" r="9419" b="0"/>
                  <wp:docPr id="102" name="Рисунок 16" descr="C:\Users\Григорий\Desktop\САЙТ\ФОТКИ ВСЕ С ЛОГОТИПОМ\Фотографа\_MG_9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Григорий\Desktop\САЙТ\ФОТКИ ВСЕ С ЛОГОТИПОМ\Фотографа\_MG_9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11" cy="2361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339" w:rsidTr="006D420A">
        <w:tc>
          <w:tcPr>
            <w:tcW w:w="2376" w:type="dxa"/>
            <w:vAlign w:val="center"/>
          </w:tcPr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уб прямой латунный»</w:t>
            </w:r>
          </w:p>
          <w:p w:rsidR="00703339" w:rsidRDefault="00BC26E4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03339">
              <w:rPr>
                <w:sz w:val="28"/>
                <w:szCs w:val="28"/>
              </w:rPr>
              <w:t>порная</w:t>
            </w:r>
          </w:p>
          <w:p w:rsidR="00BC26E4" w:rsidRDefault="00BC26E4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03339" w:rsidRDefault="00703339" w:rsidP="007033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703339" w:rsidRPr="007F388E" w:rsidRDefault="009A7128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1</w:t>
            </w:r>
          </w:p>
          <w:p w:rsidR="00703339" w:rsidRPr="007F388E" w:rsidRDefault="00703339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703339" w:rsidRDefault="00BC26E4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39134" cy="2743200"/>
                  <wp:effectExtent l="19050" t="0" r="0" b="0"/>
                  <wp:docPr id="104" name="Рисунок 108" descr="C:\Users\Григорий\Desktop\САЙТ\ФОТКИ ВСЕ С ЛОГОТИПОМ\куб лату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Григорий\Desktop\САЙТ\ФОТКИ ВСЕ С ЛОГОТИПОМ\куб лату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844" cy="2746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339" w:rsidRDefault="00703339" w:rsidP="007033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C26E4" w:rsidTr="006D420A">
        <w:tc>
          <w:tcPr>
            <w:tcW w:w="2376" w:type="dxa"/>
            <w:vAlign w:val="center"/>
          </w:tcPr>
          <w:p w:rsidR="00BC26E4" w:rsidRDefault="00BC26E4" w:rsidP="00BC26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б прямой с розетками»</w:t>
            </w:r>
          </w:p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BC26E4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1</w:t>
            </w:r>
          </w:p>
          <w:p w:rsidR="00BC26E4" w:rsidRPr="007F388E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6653" cy="2709746"/>
                  <wp:effectExtent l="19050" t="0" r="0" b="0"/>
                  <wp:docPr id="114" name="Рисунок 109" descr="C:\Users\Григорий\Desktop\САЙТ\ФОТКИ ВСЕ С ЛОГОТИПОМ\куб с розеткам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Григорий\Desktop\САЙТ\ФОТКИ ВСЕ С ЛОГОТИПОМ\куб с розеткам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98" cy="271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6E4" w:rsidTr="006D420A">
        <w:tc>
          <w:tcPr>
            <w:tcW w:w="2376" w:type="dxa"/>
            <w:vAlign w:val="center"/>
          </w:tcPr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дверная скоба «Змейка» литая</w:t>
            </w:r>
          </w:p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BC26E4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5</w:t>
            </w:r>
          </w:p>
          <w:p w:rsidR="00BC26E4" w:rsidRPr="007F388E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3653" cy="2123215"/>
                  <wp:effectExtent l="19050" t="0" r="0" b="0"/>
                  <wp:docPr id="116" name="Рисунок 110" descr="C:\Users\Григорий\Desktop\САЙТ\ФОТКИ ВСЕ С ЛОГОТИПОМ\Фотографа\_MG_9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Григорий\Desktop\САЙТ\ФОТКИ ВСЕ С ЛОГОТИПОМ\Фотографа\_MG_9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21" cy="2123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6E4" w:rsidTr="006D420A">
        <w:tc>
          <w:tcPr>
            <w:tcW w:w="2376" w:type="dxa"/>
            <w:vAlign w:val="center"/>
          </w:tcPr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радня</w:t>
            </w:r>
            <w:proofErr w:type="spellEnd"/>
            <w:r>
              <w:rPr>
                <w:sz w:val="28"/>
                <w:szCs w:val="28"/>
              </w:rPr>
              <w:t xml:space="preserve"> дверная ручка «Александровская»</w:t>
            </w:r>
          </w:p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BC26E4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1</w:t>
            </w:r>
          </w:p>
          <w:p w:rsidR="00BC26E4" w:rsidRPr="007F388E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3040" cy="2665095"/>
                  <wp:effectExtent l="19050" t="0" r="0" b="0"/>
                  <wp:docPr id="117" name="Рисунок 111" descr="C:\Users\Григорий\Desktop\САЙТ\ФОТКИ ВСЕ С ЛОГОТИПОМ\александр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Григорий\Desktop\САЙТ\ФОТКИ ВСЕ С ЛОГОТИПОМ\александр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040" cy="266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C26E4" w:rsidTr="006D420A">
        <w:tc>
          <w:tcPr>
            <w:tcW w:w="2376" w:type="dxa"/>
            <w:vAlign w:val="center"/>
          </w:tcPr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ведь»</w:t>
            </w:r>
          </w:p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ая</w:t>
            </w:r>
          </w:p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BC26E4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5</w:t>
            </w:r>
          </w:p>
          <w:p w:rsidR="00BC26E4" w:rsidRPr="007F388E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3040" cy="2665095"/>
                  <wp:effectExtent l="19050" t="0" r="0" b="0"/>
                  <wp:docPr id="118" name="Рисунок 112" descr="C:\Users\Григорий\Desktop\САЙТ\ФОТКИ ВСЕ С ЛОГОТИПОМ\ручка медведь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Григорий\Desktop\САЙТ\ФОТКИ ВСЕ С ЛОГОТИПОМ\ручка медведь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040" cy="266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C26E4" w:rsidTr="006D420A">
        <w:tc>
          <w:tcPr>
            <w:tcW w:w="2376" w:type="dxa"/>
            <w:vAlign w:val="center"/>
          </w:tcPr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Парадная</w:t>
            </w:r>
            <w:proofErr w:type="gramEnd"/>
            <w:r>
              <w:rPr>
                <w:sz w:val="28"/>
                <w:szCs w:val="28"/>
              </w:rPr>
              <w:t xml:space="preserve"> с канелюрами»</w:t>
            </w:r>
          </w:p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ручки 550 мм</w:t>
            </w:r>
          </w:p>
        </w:tc>
        <w:tc>
          <w:tcPr>
            <w:tcW w:w="1843" w:type="dxa"/>
            <w:vAlign w:val="center"/>
            <w:hideMark/>
          </w:tcPr>
          <w:p w:rsidR="00BC26E4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5</w:t>
            </w:r>
          </w:p>
          <w:p w:rsidR="00BC26E4" w:rsidRPr="007F388E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27760" cy="2485173"/>
                  <wp:effectExtent l="19050" t="0" r="6040" b="0"/>
                  <wp:docPr id="119" name="Рисунок 113" descr="C:\Users\Григорий\Desktop\САЙТ\ФОТКИ ВСЕ С ЛОГОТИПОМ\ручка парад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Григорий\Desktop\САЙТ\ФОТКИ ВСЕ С ЛОГОТИПОМ\ручка парад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903" cy="248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6E4" w:rsidTr="006D420A">
        <w:tc>
          <w:tcPr>
            <w:tcW w:w="2376" w:type="dxa"/>
            <w:vAlign w:val="center"/>
          </w:tcPr>
          <w:p w:rsidR="00BC26E4" w:rsidRDefault="00050EA6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чка латунная опорная оконная скоба</w:t>
            </w:r>
          </w:p>
          <w:p w:rsidR="001D0E9A" w:rsidRDefault="001D0E9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ра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C26E4" w:rsidRDefault="00BC26E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BC26E4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  <w:p w:rsidR="00BC26E4" w:rsidRPr="007F388E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BC26E4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5221" cy="2720897"/>
                  <wp:effectExtent l="19050" t="0" r="0" b="0"/>
                  <wp:docPr id="122" name="Рисунок 114" descr="C:\Users\Григорий\Desktop\САЙТ\ФОТКИ ВСЕ С ЛОГОТИПОМ\ручка л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Григорий\Desktop\САЙТ\ФОТКИ ВСЕ С ЛОГОТИПОМ\ручка л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185" cy="2723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6E4" w:rsidRDefault="00BC26E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B2754C" w:rsidP="00050E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скоба оконная «Псковская»</w:t>
            </w:r>
          </w:p>
          <w:p w:rsidR="00B2754C" w:rsidRDefault="00B2754C" w:rsidP="00050E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мм</w:t>
            </w:r>
          </w:p>
          <w:p w:rsidR="00B2754C" w:rsidRDefault="00B2754C" w:rsidP="00050E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10990" cy="2739288"/>
                  <wp:effectExtent l="19050" t="0" r="3810" b="0"/>
                  <wp:docPr id="124" name="Рисунок 115" descr="C:\Users\Григорий\Desktop\САЙТ\ФОТКИ ВСЕ С ЛОГОТИПОМ\ручка скоб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Григорий\Desktop\САЙТ\ФОТКИ ВСЕ С ЛОГОТИПОМ\ручка скоб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607" cy="273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B2754C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оконная/мебельная</w:t>
            </w:r>
          </w:p>
          <w:p w:rsidR="00563F41" w:rsidRDefault="00563F41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верная Венеция»</w:t>
            </w:r>
          </w:p>
          <w:p w:rsidR="00563F41" w:rsidRDefault="00563F41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руглой пластине</w:t>
            </w:r>
          </w:p>
          <w:p w:rsidR="00B2754C" w:rsidRDefault="00B2754C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мм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83799" cy="2787804"/>
                  <wp:effectExtent l="19050" t="0" r="7201" b="0"/>
                  <wp:docPr id="125" name="Рисунок 116" descr="C:\Users\Григорий\Desktop\САЙТ\ФОТКИ ВСЕ С ЛОГОТИПОМ\Руч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Григорий\Desktop\САЙТ\ФОТКИ ВСЕ С ЛОГОТИПОМ\Руч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144" cy="278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B2754C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чка оконная/мебельная</w:t>
            </w:r>
          </w:p>
          <w:p w:rsidR="00563F41" w:rsidRDefault="00563F41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верная Венеция»</w:t>
            </w:r>
          </w:p>
          <w:p w:rsidR="00B2754C" w:rsidRDefault="00B2754C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мм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1</w:t>
            </w:r>
          </w:p>
        </w:tc>
        <w:tc>
          <w:tcPr>
            <w:tcW w:w="6521" w:type="dxa"/>
            <w:vAlign w:val="center"/>
            <w:hideMark/>
          </w:tcPr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5013" cy="2743200"/>
                  <wp:effectExtent l="19050" t="0" r="8837" b="0"/>
                  <wp:docPr id="126" name="Рисунок 117" descr="C:\Users\Григорий\Desktop\САЙТ\ФОТКИ ВСЕ С ЛОГОТИПОМ\Руч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Григорий\Desktop\САЙТ\ФОТКИ ВСЕ С ЛОГОТИПОМ\Руч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618" cy="2744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B2754C" w:rsidRDefault="00B2754C" w:rsidP="00B275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скоба опорная оконная литая</w:t>
            </w:r>
          </w:p>
          <w:p w:rsidR="00563F41" w:rsidRDefault="00563F41" w:rsidP="00B275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,14»</w:t>
            </w:r>
          </w:p>
          <w:p w:rsidR="00050EA6" w:rsidRDefault="00B2754C" w:rsidP="00B275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мм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0257" cy="2587083"/>
                  <wp:effectExtent l="19050" t="0" r="0" b="0"/>
                  <wp:docPr id="1696" name="Рисунок 118" descr="C:\Users\Григорий\Desktop\САЙТ\ФОТКИ ВСЕ С ЛОГОТИПОМ\Фотографа\_MG_9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Григорий\Desktop\САЙТ\ФОТКИ ВСЕ С ЛОГОТИПОМ\Фотографа\_MG_9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382" cy="2587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B2754C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скоба опорная оконная на пластине </w:t>
            </w:r>
            <w:r w:rsidR="00563F41">
              <w:rPr>
                <w:sz w:val="28"/>
                <w:szCs w:val="28"/>
              </w:rPr>
              <w:t>боковая</w:t>
            </w:r>
          </w:p>
          <w:p w:rsidR="001D0E9A" w:rsidRDefault="001D0E9A" w:rsidP="004929F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д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01E61" w:rsidRPr="00101E61" w:rsidRDefault="00101E61" w:rsidP="00101E61">
            <w:pPr>
              <w:spacing w:after="0" w:line="439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101E61" w:rsidRPr="00101E61" w:rsidRDefault="00101E61" w:rsidP="004929F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63F41" w:rsidRDefault="00563F41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2754C" w:rsidRPr="007F388E">
              <w:rPr>
                <w:b/>
                <w:sz w:val="24"/>
                <w:szCs w:val="24"/>
              </w:rPr>
              <w:t>50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Default="00F1451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012" cy="2660072"/>
                  <wp:effectExtent l="19050" t="0" r="488" b="0"/>
                  <wp:docPr id="1697" name="Рисунок 119" descr="C:\Users\Григорий\Desktop\САЙТ\ФОТКИ ВСЕ С ЛОГОТИПОМ\Фотографа\_MG_9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Григорий\Desktop\САЙТ\ФОТКИ ВСЕ С ЛОГОТИПОМ\Фотографа\_MG_9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540" cy="266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615753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чка скоба опорная литая большая</w:t>
            </w:r>
          </w:p>
          <w:p w:rsidR="001D0E9A" w:rsidRDefault="001D0E9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стро»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Default="00F1451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9910" cy="2899410"/>
                  <wp:effectExtent l="19050" t="0" r="2540" b="0"/>
                  <wp:docPr id="1698" name="Рисунок 120" descr="C:\Users\Григорий\Desktop\САЙТ\ФОТКИ ВСЕ С ЛОГОТИПОМ\Фотографа\_MG_9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Григорий\Desktop\САЙТ\ФОТКИ ВСЕ С ЛОГОТИПОМ\Фотографа\_MG_9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89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Pr="00976FA4" w:rsidRDefault="00615753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скоба опорная литая малая</w:t>
            </w:r>
          </w:p>
          <w:p w:rsidR="00101E61" w:rsidRPr="001D0E9A" w:rsidRDefault="001D0E9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стро»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B2754C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200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50EA6" w:rsidRDefault="00F1451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28584" cy="2612571"/>
                  <wp:effectExtent l="19050" t="0" r="0" b="0"/>
                  <wp:docPr id="1699" name="Рисунок 121" descr="C:\Users\Григорий\Desktop\САЙТ\ФОТКИ ВСЕ С ЛОГОТИПОМ\Фотографа\_MG_9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Григорий\Desktop\САЙТ\ФОТКИ ВСЕ С ЛОГОТИПОМ\Фотографа\_MG_9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066" cy="261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A6" w:rsidTr="006D420A">
        <w:tc>
          <w:tcPr>
            <w:tcW w:w="2376" w:type="dxa"/>
            <w:vAlign w:val="center"/>
          </w:tcPr>
          <w:p w:rsidR="00101E61" w:rsidRPr="001D0E9A" w:rsidRDefault="00615753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скоба опорная латунная</w:t>
            </w:r>
          </w:p>
          <w:p w:rsidR="001D0E9A" w:rsidRPr="001D0E9A" w:rsidRDefault="001D0E9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иковская»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B2754C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100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Default="00F1451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2155" cy="2648197"/>
                  <wp:effectExtent l="19050" t="0" r="0" b="0"/>
                  <wp:docPr id="1704" name="Рисунок 125" descr="C:\Users\Григорий\Desktop\САЙТ\ФОТКИ ВСЕ С ЛОГОТИПОМ\Фотографа\_MG_9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Григорий\Desktop\САЙТ\ФОТКИ ВСЕ С ЛОГОТИПОМ\Фотографа\_MG_9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71" cy="264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101E61" w:rsidRPr="001D0E9A" w:rsidRDefault="00615753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чка скоба опорная оконная</w:t>
            </w:r>
          </w:p>
          <w:p w:rsidR="001D0E9A" w:rsidRPr="001D0E9A" w:rsidRDefault="001D0E9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ттон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  <w:r w:rsidR="00B2754C" w:rsidRPr="007F388E">
              <w:rPr>
                <w:b/>
                <w:sz w:val="24"/>
                <w:szCs w:val="24"/>
              </w:rPr>
              <w:t>0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Default="00F1451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4298" cy="2636322"/>
                  <wp:effectExtent l="19050" t="0" r="0" b="0"/>
                  <wp:docPr id="1702" name="Рисунок 124" descr="C:\Users\Григорий\Desktop\САЙТ\ФОТКИ ВСЕ С ЛОГОТИПОМ\Фотографа\_MG_9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Григорий\Desktop\САЙТ\ФОТКИ ВСЕ С ЛОГОТИПОМ\Фотографа\_MG_9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802" cy="263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615753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опорная оконная </w:t>
            </w:r>
          </w:p>
          <w:p w:rsidR="00E33A8E" w:rsidRDefault="00E33A8E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кедония»</w:t>
            </w:r>
          </w:p>
          <w:p w:rsidR="00101E61" w:rsidRPr="001D0E9A" w:rsidRDefault="00101E61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50EA6" w:rsidRDefault="00F1451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42871" cy="2755075"/>
                  <wp:effectExtent l="19050" t="0" r="0" b="0"/>
                  <wp:docPr id="1703" name="Рисунок 123" descr="C:\Users\Григорий\Desktop\САЙТ\ФОТКИ ВСЕ С ЛОГОТИПОМ\Фотографа\_MG_9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Григорий\Desktop\САЙТ\ФОТКИ ВСЕ С ЛОГОТИПОМ\Фотографа\_MG_9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763" cy="2760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Pr="00A9684F" w:rsidRDefault="0041729F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поворотная латунная «Восьмигранник» с цветочком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</w:t>
            </w:r>
            <w:r w:rsidR="0041729F" w:rsidRPr="007F388E">
              <w:rPr>
                <w:b/>
                <w:sz w:val="24"/>
                <w:szCs w:val="24"/>
              </w:rPr>
              <w:t>0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Pr="0041729F" w:rsidRDefault="0041729F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36371" cy="3021980"/>
                  <wp:effectExtent l="19050" t="0" r="0" b="0"/>
                  <wp:docPr id="128" name="Рисунок 128" descr="C:\Users\Григорий\Documents\ViberDownloads\afa3f608c1b9167442e98ee5cb861697706e24458f3cac47d5f0531d78ad6d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Григорий\Documents\ViberDownloads\afa3f608c1b9167442e98ee5cb861697706e24458f3cac47d5f0531d78ad6d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904" cy="3024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41729F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чка поворотная латунная «Восьмигранник» 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0EA6" w:rsidRPr="007F388E" w:rsidRDefault="00E33A8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29</w:t>
            </w:r>
            <w:r w:rsidR="009A7128">
              <w:rPr>
                <w:b/>
                <w:sz w:val="24"/>
                <w:szCs w:val="24"/>
              </w:rPr>
              <w:t>6</w:t>
            </w:r>
            <w:r w:rsidR="0041729F" w:rsidRPr="007F38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1" w:type="dxa"/>
            <w:vAlign w:val="center"/>
            <w:hideMark/>
          </w:tcPr>
          <w:p w:rsidR="00050EA6" w:rsidRPr="0041729F" w:rsidRDefault="0041729F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5720" cy="2921619"/>
                  <wp:effectExtent l="19050" t="0" r="0" b="0"/>
                  <wp:docPr id="1706" name="Рисунок 127" descr="C:\Users\Григорий\Documents\ViberDownloads\b695327cf2fb4f5eb10aeacd8a88fbf7498b983ad7b1178942f084d2d0c295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Григорий\Documents\ViberDownloads\b695327cf2fb4f5eb10aeacd8a88fbf7498b983ad7b1178942f084d2d0c295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904" cy="292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41729F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латунная «</w:t>
            </w:r>
            <w:proofErr w:type="spellStart"/>
            <w:r>
              <w:rPr>
                <w:sz w:val="28"/>
                <w:szCs w:val="28"/>
              </w:rPr>
              <w:t>Брацио</w:t>
            </w:r>
            <w:proofErr w:type="spellEnd"/>
            <w:r>
              <w:rPr>
                <w:sz w:val="28"/>
                <w:szCs w:val="28"/>
              </w:rPr>
              <w:t>» дверная на розетке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Pr="0041729F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0EA6" w:rsidRDefault="0041729F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5173" cy="2588820"/>
                  <wp:effectExtent l="19050" t="0" r="1027" b="0"/>
                  <wp:docPr id="129" name="Рисунок 129" descr="C:\Users\Григорий\Desktop\САЙТ\ФОТКИ ВСЕ С ЛОГОТИПОМ\ручка поворотная Г образ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Григорий\Desktop\САЙТ\ФОТКИ ВСЕ С ЛОГОТИПОМ\ручка поворотная Г образ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727" cy="2593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A6" w:rsidTr="006D420A">
        <w:tc>
          <w:tcPr>
            <w:tcW w:w="2376" w:type="dxa"/>
            <w:vAlign w:val="center"/>
          </w:tcPr>
          <w:p w:rsidR="006D420A" w:rsidRDefault="006D420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420A" w:rsidRDefault="006D420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420A" w:rsidRDefault="006D420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420A" w:rsidRDefault="006D420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420A" w:rsidRDefault="006D420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50EA6" w:rsidRDefault="00C12CCC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латунная поворотная «Яйцо» </w:t>
            </w:r>
          </w:p>
          <w:p w:rsidR="006D420A" w:rsidRDefault="006D420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420A" w:rsidRDefault="006D420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420A" w:rsidRDefault="006D420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420A" w:rsidRDefault="006D420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D420A" w:rsidRDefault="006D420A" w:rsidP="006D420A">
            <w:pPr>
              <w:spacing w:after="0" w:line="240" w:lineRule="auto"/>
              <w:rPr>
                <w:sz w:val="28"/>
                <w:szCs w:val="28"/>
              </w:rPr>
            </w:pPr>
          </w:p>
          <w:p w:rsidR="006D420A" w:rsidRDefault="006D420A" w:rsidP="006D420A">
            <w:pPr>
              <w:spacing w:after="0" w:line="240" w:lineRule="auto"/>
              <w:rPr>
                <w:sz w:val="28"/>
                <w:szCs w:val="28"/>
              </w:rPr>
            </w:pPr>
          </w:p>
          <w:p w:rsidR="006D420A" w:rsidRDefault="006D420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Pr="0041729F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0EA6" w:rsidRDefault="00C12CCC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8847" cy="2357460"/>
                  <wp:effectExtent l="19050" t="0" r="4453" b="0"/>
                  <wp:docPr id="130" name="Рисунок 130" descr="C:\Users\Григорий\Desktop\САЙТ\ФОТКИ ВСЕ С ЛОГОТИПОМ\Фотографа\_MG_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Григорий\Desktop\САЙТ\ФОТКИ ВСЕ С ЛОГОТИПОМ\Фотографа\_MG_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998" cy="237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C12CCC" w:rsidP="00C12C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чка латунная дверная «Г-образная»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9A7128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Pr="0041729F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0EA6" w:rsidRDefault="00C12CCC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96082" cy="2328972"/>
                  <wp:effectExtent l="19050" t="0" r="9118" b="0"/>
                  <wp:docPr id="131" name="Рисунок 131" descr="C:\Users\Григорий\Desktop\САЙТ\ФОТКИ ВСЕ С ЛОГОТИПОМ\Фотографа\_MG_9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Григорий\Desktop\САЙТ\ФОТКИ ВСЕ С ЛОГОТИПОМ\Фотографа\_MG_9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408" cy="2331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F27483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дверная поворотная «Дворцовая» на фланце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Pr="0041729F" w:rsidRDefault="00F27483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80264" cy="2520176"/>
                  <wp:effectExtent l="19050" t="0" r="0" b="0"/>
                  <wp:docPr id="132" name="Рисунок 132" descr="C:\Users\Григорий\Desktop\САЙТ\ФОТКИ ВСЕ С ЛОГОТИПОМ\Дворцовая ручка на круглом фланц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Григорий\Desktop\САЙТ\ФОТКИ ВСЕ С ЛОГОТИПОМ\Дворцовая ручка на круглом фланц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694" cy="252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F27483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дверная поворотная «Барочная»</w:t>
            </w:r>
          </w:p>
          <w:p w:rsidR="00F27483" w:rsidRDefault="00F27483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итная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0EA6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1</w:t>
            </w:r>
          </w:p>
        </w:tc>
        <w:tc>
          <w:tcPr>
            <w:tcW w:w="6521" w:type="dxa"/>
            <w:vAlign w:val="center"/>
            <w:hideMark/>
          </w:tcPr>
          <w:p w:rsidR="00050EA6" w:rsidRPr="0041729F" w:rsidRDefault="00F27483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27138" cy="2687443"/>
                  <wp:effectExtent l="19050" t="0" r="0" b="0"/>
                  <wp:docPr id="135" name="Рисунок 135" descr="C:\Users\Григорий\Desktop\ГРИШИНА\[WORK TIT]\Размещенные\0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Григорий\Desktop\ГРИШИНА\[WORK TIT]\Размещенные\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825" cy="269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F27483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чка дверная поворотная «Дворцовая» малая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Pr="0041729F" w:rsidRDefault="00F27483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82792" cy="2988527"/>
                  <wp:effectExtent l="19050" t="0" r="0" b="0"/>
                  <wp:docPr id="1707" name="Рисунок 133" descr="C:\Users\Григорий\Desktop\ГРИШИНА\[WORK TIT]\сайт\новые мои\Дворцовая ручка ма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Григорий\Desktop\ГРИШИНА\[WORK TIT]\сайт\новые мои\Дворцовая ручка ма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479" cy="299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F27483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дверная поворотная «Дворцовая»</w:t>
            </w:r>
          </w:p>
          <w:p w:rsidR="00F27483" w:rsidRDefault="00F27483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Pr="0041729F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0EA6" w:rsidRDefault="00F27483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49701" cy="2433134"/>
                  <wp:effectExtent l="19050" t="0" r="7899" b="0"/>
                  <wp:docPr id="134" name="Рисунок 134" descr="C:\Users\Григорий\Desktop\ГРИШИНА\[WORK TIT]\сайт\новые мои\Дворцовая р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Григорий\Desktop\ГРИШИНА\[WORK TIT]\сайт\новые мои\Дворцовая ру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840" cy="243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377EC2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латунная поворотная «Крест»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Pr="0041729F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67476" cy="2843561"/>
                  <wp:effectExtent l="19050" t="0" r="0" b="0"/>
                  <wp:docPr id="136" name="Рисунок 136" descr="C:\Users\Григорий\Desktop\САЙТ\ФОТКИ ВСЕ С ЛОГОТИПОМ\ручка крест 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Григорий\Desktop\САЙТ\ФОТКИ ВСЕ С ЛОГОТИПОМ\ручка крест 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587" cy="284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050EA6" w:rsidRDefault="001D0E9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чка латунная поворотная </w:t>
            </w:r>
          </w:p>
          <w:p w:rsidR="001D0E9A" w:rsidRDefault="001D0E9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фе»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1</w:t>
            </w:r>
          </w:p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050EA6" w:rsidRPr="0041729F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41415" cy="2692929"/>
                  <wp:effectExtent l="19050" t="0" r="0" b="0"/>
                  <wp:docPr id="137" name="Рисунок 137" descr="C:\Users\Григорий\Desktop\САЙТ\ФОТКИ ВСЕ С ЛОГОТИПОМ\ручка коф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Григорий\Desktop\САЙТ\ФОТКИ ВСЕ С ЛОГОТИПОМ\ручка коф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945" cy="269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1D0E9A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латунная поворотная </w:t>
            </w:r>
          </w:p>
          <w:p w:rsidR="00050EA6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ок»</w:t>
            </w:r>
          </w:p>
          <w:p w:rsidR="001D0E9A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ямоугольном основании</w:t>
            </w:r>
          </w:p>
        </w:tc>
        <w:tc>
          <w:tcPr>
            <w:tcW w:w="1843" w:type="dxa"/>
            <w:vAlign w:val="center"/>
            <w:hideMark/>
          </w:tcPr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0EA6" w:rsidRPr="007F388E" w:rsidRDefault="00E33A8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6521" w:type="dxa"/>
            <w:vAlign w:val="center"/>
            <w:hideMark/>
          </w:tcPr>
          <w:p w:rsidR="00050EA6" w:rsidRPr="0041729F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7863" cy="2364059"/>
                  <wp:effectExtent l="19050" t="0" r="0" b="0"/>
                  <wp:docPr id="138" name="Рисунок 138" descr="C:\Users\Григорий\Desktop\САЙТ\ФОТКИ ВСЕ С ЛОГОТИПОМ\гриб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Григорий\Desktop\САЙТ\ФОТКИ ВСЕ С ЛОГОТИПОМ\гриб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519" cy="236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50EA6" w:rsidTr="006D420A">
        <w:tc>
          <w:tcPr>
            <w:tcW w:w="2376" w:type="dxa"/>
            <w:vAlign w:val="center"/>
          </w:tcPr>
          <w:p w:rsidR="001D0E9A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латунная поворотная </w:t>
            </w:r>
          </w:p>
          <w:p w:rsidR="001D0E9A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рочная» </w:t>
            </w:r>
            <w:proofErr w:type="spellStart"/>
            <w:r>
              <w:rPr>
                <w:sz w:val="28"/>
                <w:szCs w:val="28"/>
              </w:rPr>
              <w:t>эллипсная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050EA6" w:rsidRPr="007F388E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50EA6" w:rsidRPr="007F388E" w:rsidRDefault="00E33A8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6521" w:type="dxa"/>
            <w:vAlign w:val="center"/>
            <w:hideMark/>
          </w:tcPr>
          <w:p w:rsidR="00050EA6" w:rsidRPr="0041729F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4804" cy="2143203"/>
                  <wp:effectExtent l="19050" t="0" r="4646" b="0"/>
                  <wp:docPr id="139" name="Рисунок 139" descr="C:\Users\Григорий\Desktop\САЙТ\ФОТКИ ВСЕ С ЛОГОТИПОМ\Ручка бароч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Григорий\Desktop\САЙТ\ФОТКИ ВСЕ С ЛОГОТИПОМ\Ручка бароч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926" cy="214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EA6" w:rsidRDefault="00050EA6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7EC2" w:rsidTr="006D420A">
        <w:tc>
          <w:tcPr>
            <w:tcW w:w="2376" w:type="dxa"/>
            <w:vAlign w:val="center"/>
          </w:tcPr>
          <w:p w:rsidR="001D0E9A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чка латунная поворотная </w:t>
            </w:r>
          </w:p>
          <w:p w:rsidR="00377EC2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ок»</w:t>
            </w:r>
          </w:p>
          <w:p w:rsidR="001D0E9A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вальном основании</w:t>
            </w:r>
          </w:p>
        </w:tc>
        <w:tc>
          <w:tcPr>
            <w:tcW w:w="1843" w:type="dxa"/>
            <w:vAlign w:val="center"/>
            <w:hideMark/>
          </w:tcPr>
          <w:p w:rsidR="00377EC2" w:rsidRPr="007F388E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7EC2" w:rsidRPr="007F388E" w:rsidRDefault="00E33A8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6521" w:type="dxa"/>
            <w:vAlign w:val="center"/>
            <w:hideMark/>
          </w:tcPr>
          <w:p w:rsidR="00377EC2" w:rsidRPr="0041729F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7445" cy="2363190"/>
                  <wp:effectExtent l="19050" t="0" r="0" b="0"/>
                  <wp:docPr id="140" name="Рисунок 140" descr="C:\Users\Григорий\Desktop\САЙТ\ФОТКИ ВСЕ С ЛОГОТИПОМ\Фотографа\_MG_9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Григорий\Desktop\САЙТ\ФОТКИ ВСЕ С ЛОГОТИПОМ\Фотографа\_MG_9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982" cy="2360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EC2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7EC2" w:rsidTr="006D420A">
        <w:tc>
          <w:tcPr>
            <w:tcW w:w="2376" w:type="dxa"/>
            <w:vAlign w:val="center"/>
          </w:tcPr>
          <w:p w:rsidR="001D0E9A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латунная поворотная </w:t>
            </w:r>
          </w:p>
          <w:p w:rsidR="00377EC2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ок»</w:t>
            </w:r>
          </w:p>
          <w:p w:rsidR="001D0E9A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стине фрезерной</w:t>
            </w:r>
          </w:p>
        </w:tc>
        <w:tc>
          <w:tcPr>
            <w:tcW w:w="1843" w:type="dxa"/>
            <w:vAlign w:val="center"/>
            <w:hideMark/>
          </w:tcPr>
          <w:p w:rsidR="00377EC2" w:rsidRPr="007F388E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7EC2" w:rsidRPr="007F388E" w:rsidRDefault="00E33A8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6521" w:type="dxa"/>
            <w:vAlign w:val="center"/>
            <w:hideMark/>
          </w:tcPr>
          <w:p w:rsidR="00377EC2" w:rsidRPr="0041729F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81621" cy="2186106"/>
                  <wp:effectExtent l="19050" t="0" r="0" b="0"/>
                  <wp:docPr id="141" name="Рисунок 141" descr="C:\Users\Григорий\Desktop\САЙТ\ФОТКИ ВСЕ С ЛОГОТИПОМ\Фотографа\_MG_9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Григорий\Desktop\САЙТ\ФОТКИ ВСЕ С ЛОГОТИПОМ\Фотографа\_MG_9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837" cy="218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EC2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7EC2" w:rsidTr="006D420A">
        <w:tc>
          <w:tcPr>
            <w:tcW w:w="2376" w:type="dxa"/>
            <w:vAlign w:val="center"/>
          </w:tcPr>
          <w:p w:rsidR="00377EC2" w:rsidRDefault="001D0E9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латунная поворотная </w:t>
            </w:r>
          </w:p>
          <w:p w:rsidR="001D0E9A" w:rsidRDefault="001D0E9A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ля»</w:t>
            </w:r>
          </w:p>
        </w:tc>
        <w:tc>
          <w:tcPr>
            <w:tcW w:w="1843" w:type="dxa"/>
            <w:vAlign w:val="center"/>
            <w:hideMark/>
          </w:tcPr>
          <w:p w:rsidR="00377EC2" w:rsidRPr="007F388E" w:rsidRDefault="00E33A8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200</w:t>
            </w:r>
          </w:p>
          <w:p w:rsidR="00377EC2" w:rsidRPr="007F388E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377EC2" w:rsidRPr="0041729F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7EC2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56056" cy="2502158"/>
                  <wp:effectExtent l="19050" t="0" r="0" b="0"/>
                  <wp:docPr id="142" name="Рисунок 142" descr="C:\Users\Григорий\Desktop\САЙТ\ФОТКИ ВСЕ С ЛОГОТИПОМ\Фотографа\_MG_9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Григорий\Desktop\САЙТ\ФОТКИ ВСЕ С ЛОГОТИПОМ\Фотографа\_MG_9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996" cy="249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EC2" w:rsidTr="006D420A">
        <w:tc>
          <w:tcPr>
            <w:tcW w:w="2376" w:type="dxa"/>
            <w:vAlign w:val="center"/>
          </w:tcPr>
          <w:p w:rsidR="001D0E9A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чка латунная поворотная </w:t>
            </w:r>
          </w:p>
          <w:p w:rsidR="00377EC2" w:rsidRDefault="001D0E9A" w:rsidP="001D0E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ст»</w:t>
            </w:r>
          </w:p>
        </w:tc>
        <w:tc>
          <w:tcPr>
            <w:tcW w:w="1843" w:type="dxa"/>
            <w:vAlign w:val="center"/>
            <w:hideMark/>
          </w:tcPr>
          <w:p w:rsidR="00377EC2" w:rsidRPr="007F388E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7EC2" w:rsidRPr="007F388E" w:rsidRDefault="00E33A8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6521" w:type="dxa"/>
            <w:vAlign w:val="center"/>
            <w:hideMark/>
          </w:tcPr>
          <w:p w:rsidR="00377EC2" w:rsidRPr="0041729F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18324" cy="2810107"/>
                  <wp:effectExtent l="19050" t="0" r="0" b="0"/>
                  <wp:docPr id="143" name="Рисунок 143" descr="C:\Users\Григорий\Desktop\САЙТ\ФОТКИ ВСЕ С ЛОГОТИПОМ\Фотографа\_MG_9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Григорий\Desktop\САЙТ\ФОТКИ ВСЕ С ЛОГОТИПОМ\Фотографа\_MG_9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507" cy="281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EC2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7EC2" w:rsidTr="006D420A">
        <w:tc>
          <w:tcPr>
            <w:tcW w:w="2376" w:type="dxa"/>
            <w:vAlign w:val="center"/>
          </w:tcPr>
          <w:p w:rsidR="00377EC2" w:rsidRDefault="00125A5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-гонг (</w:t>
            </w:r>
            <w:proofErr w:type="spellStart"/>
            <w:r>
              <w:rPr>
                <w:sz w:val="28"/>
                <w:szCs w:val="28"/>
              </w:rPr>
              <w:t>стучал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25A54" w:rsidRDefault="00125A5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в»</w:t>
            </w:r>
          </w:p>
          <w:p w:rsidR="00125A54" w:rsidRDefault="00125A5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ная</w:t>
            </w:r>
          </w:p>
        </w:tc>
        <w:tc>
          <w:tcPr>
            <w:tcW w:w="1843" w:type="dxa"/>
            <w:vAlign w:val="center"/>
            <w:hideMark/>
          </w:tcPr>
          <w:p w:rsidR="00377EC2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0</w:t>
            </w:r>
          </w:p>
          <w:p w:rsidR="00377EC2" w:rsidRPr="007F388E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377EC2" w:rsidRPr="0041729F" w:rsidRDefault="00125A5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1155" cy="2899317"/>
                  <wp:effectExtent l="19050" t="0" r="0" b="0"/>
                  <wp:docPr id="144" name="Рисунок 144" descr="C:\Users\Григорий\Desktop\САЙТ\ФОТКИ ВСЕ С ЛОГОТИПОМ\Стучалка 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Григорий\Desktop\САЙТ\ФОТКИ ВСЕ С ЛОГОТИПОМ\Стучалка 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201" cy="290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EC2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7EC2" w:rsidTr="006D420A">
        <w:tc>
          <w:tcPr>
            <w:tcW w:w="2376" w:type="dxa"/>
            <w:vAlign w:val="center"/>
          </w:tcPr>
          <w:p w:rsidR="00377EC2" w:rsidRDefault="00125A5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</w:t>
            </w:r>
            <w:proofErr w:type="spellStart"/>
            <w:r>
              <w:rPr>
                <w:sz w:val="28"/>
                <w:szCs w:val="28"/>
              </w:rPr>
              <w:t>мебельная-кно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25A54" w:rsidRDefault="00125A5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мушек»</w:t>
            </w:r>
          </w:p>
        </w:tc>
        <w:tc>
          <w:tcPr>
            <w:tcW w:w="1843" w:type="dxa"/>
            <w:vAlign w:val="center"/>
            <w:hideMark/>
          </w:tcPr>
          <w:p w:rsidR="00377EC2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8</w:t>
            </w:r>
          </w:p>
          <w:p w:rsidR="00377EC2" w:rsidRPr="007F388E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377EC2" w:rsidRPr="0041729F" w:rsidRDefault="00125A5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48976" cy="2897867"/>
                  <wp:effectExtent l="19050" t="0" r="0" b="0"/>
                  <wp:docPr id="145" name="Рисунок 145" descr="C:\Users\Григорий\Desktop\САЙТ\ФОТКИ ВСЕ С ЛОГОТИПОМ\Ручка камуше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Григорий\Desktop\САЙТ\ФОТКИ ВСЕ С ЛОГОТИПОМ\Ручка камуше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527" cy="2902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EC2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7EC2" w:rsidTr="006D420A">
        <w:tc>
          <w:tcPr>
            <w:tcW w:w="2376" w:type="dxa"/>
            <w:vAlign w:val="center"/>
          </w:tcPr>
          <w:p w:rsidR="00377EC2" w:rsidRDefault="00125A5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чка мебельная скоба «Ажурная»</w:t>
            </w:r>
          </w:p>
        </w:tc>
        <w:tc>
          <w:tcPr>
            <w:tcW w:w="1843" w:type="dxa"/>
            <w:vAlign w:val="center"/>
            <w:hideMark/>
          </w:tcPr>
          <w:p w:rsidR="00377EC2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0</w:t>
            </w:r>
          </w:p>
          <w:p w:rsidR="00377EC2" w:rsidRPr="007F388E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377EC2" w:rsidRPr="0041729F" w:rsidRDefault="00125A5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14439" cy="2674284"/>
                  <wp:effectExtent l="19050" t="0" r="5111" b="0"/>
                  <wp:docPr id="146" name="Рисунок 146" descr="C:\Users\Григорий\Desktop\САЙТ\ФОТКИ ВСЕ С ЛОГОТИПОМ\Фотографа\_MG_9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Григорий\Desktop\САЙТ\ФОТКИ ВСЕ С ЛОГОТИПОМ\Фотографа\_MG_9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287" cy="267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EC2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77EC2" w:rsidTr="006D420A">
        <w:tc>
          <w:tcPr>
            <w:tcW w:w="2376" w:type="dxa"/>
            <w:vAlign w:val="center"/>
          </w:tcPr>
          <w:p w:rsidR="00377EC2" w:rsidRDefault="00412E1D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ина латунная цилиндр токарная</w:t>
            </w:r>
          </w:p>
        </w:tc>
        <w:tc>
          <w:tcPr>
            <w:tcW w:w="1843" w:type="dxa"/>
            <w:vAlign w:val="center"/>
            <w:hideMark/>
          </w:tcPr>
          <w:p w:rsidR="00377EC2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</w:t>
            </w:r>
          </w:p>
          <w:p w:rsidR="00377EC2" w:rsidRPr="007F388E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377EC2" w:rsidRPr="0041729F" w:rsidRDefault="00377EC2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77EC2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73365" cy="2647586"/>
                  <wp:effectExtent l="19050" t="0" r="8085" b="0"/>
                  <wp:docPr id="147" name="Рисунок 147" descr="C:\Users\Григорий\Desktop\САЙТ\ФОТКИ ВСЕ С ЛОГОТИПОМ\ключевин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Григорий\Desktop\САЙТ\ФОТКИ ВСЕ С ЛОГОТИПОМ\ключевин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323" cy="2651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E1D" w:rsidTr="006D420A">
        <w:tc>
          <w:tcPr>
            <w:tcW w:w="2376" w:type="dxa"/>
            <w:vAlign w:val="center"/>
          </w:tcPr>
          <w:p w:rsidR="00412E1D" w:rsidRDefault="00412E1D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ина латунная цилиндр круглая 3мм</w:t>
            </w:r>
          </w:p>
        </w:tc>
        <w:tc>
          <w:tcPr>
            <w:tcW w:w="1843" w:type="dxa"/>
            <w:vAlign w:val="center"/>
            <w:hideMark/>
          </w:tcPr>
          <w:p w:rsidR="00412E1D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  <w:p w:rsidR="00412E1D" w:rsidRPr="007F388E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412E1D" w:rsidRPr="0041729F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41629" cy="2826338"/>
                  <wp:effectExtent l="19050" t="0" r="6521" b="0"/>
                  <wp:docPr id="148" name="Рисунок 148" descr="C:\Users\Григорий\Desktop\САЙТ\ФОТКИ ВСЕ С ЛОГОТИПОМ\ключевин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Григорий\Desktop\САЙТ\ФОТКИ ВСЕ С ЛОГОТИПОМ\ключевин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14" cy="2826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1D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12E1D" w:rsidTr="006D420A">
        <w:tc>
          <w:tcPr>
            <w:tcW w:w="2376" w:type="dxa"/>
            <w:vAlign w:val="center"/>
          </w:tcPr>
          <w:p w:rsidR="00412E1D" w:rsidRDefault="00412E1D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ючевина латунная цилиндр восьмигранная</w:t>
            </w:r>
          </w:p>
          <w:p w:rsidR="00412E1D" w:rsidRDefault="00412E1D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м</w:t>
            </w:r>
          </w:p>
        </w:tc>
        <w:tc>
          <w:tcPr>
            <w:tcW w:w="1843" w:type="dxa"/>
            <w:vAlign w:val="center"/>
            <w:hideMark/>
          </w:tcPr>
          <w:p w:rsidR="00412E1D" w:rsidRPr="007F388E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2E1D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</w:t>
            </w:r>
          </w:p>
        </w:tc>
        <w:tc>
          <w:tcPr>
            <w:tcW w:w="6521" w:type="dxa"/>
            <w:vAlign w:val="center"/>
            <w:hideMark/>
          </w:tcPr>
          <w:p w:rsidR="00412E1D" w:rsidRPr="0041729F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5952" cy="2749258"/>
                  <wp:effectExtent l="19050" t="0" r="7898" b="0"/>
                  <wp:docPr id="149" name="Рисунок 149" descr="C:\Users\Григорий\Desktop\САЙТ\ФОТКИ ВСЕ С ЛОГОТИПОМ\ключев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Григорий\Desktop\САЙТ\ФОТКИ ВСЕ С ЛОГОТИПОМ\ключевин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042" cy="274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1D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12E1D" w:rsidTr="006D420A">
        <w:tc>
          <w:tcPr>
            <w:tcW w:w="2376" w:type="dxa"/>
            <w:vAlign w:val="center"/>
          </w:tcPr>
          <w:p w:rsidR="00412E1D" w:rsidRDefault="00412E1D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ина латунная </w:t>
            </w:r>
            <w:proofErr w:type="spellStart"/>
            <w:r>
              <w:rPr>
                <w:sz w:val="28"/>
                <w:szCs w:val="28"/>
              </w:rPr>
              <w:t>сувальда</w:t>
            </w:r>
            <w:proofErr w:type="spellEnd"/>
            <w:r>
              <w:rPr>
                <w:sz w:val="28"/>
                <w:szCs w:val="28"/>
              </w:rPr>
              <w:t>, круглая, литая</w:t>
            </w:r>
          </w:p>
        </w:tc>
        <w:tc>
          <w:tcPr>
            <w:tcW w:w="1843" w:type="dxa"/>
            <w:vAlign w:val="center"/>
            <w:hideMark/>
          </w:tcPr>
          <w:p w:rsidR="00412E1D" w:rsidRPr="007F388E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2E1D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6521" w:type="dxa"/>
            <w:vAlign w:val="center"/>
            <w:hideMark/>
          </w:tcPr>
          <w:p w:rsidR="00412E1D" w:rsidRPr="0041729F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02180" cy="3066585"/>
                  <wp:effectExtent l="19050" t="0" r="7920" b="0"/>
                  <wp:docPr id="150" name="Рисунок 150" descr="C:\Users\Григорий\Desktop\САЙТ\ФОТКИ ВСЕ С ЛОГОТИПОМ\ключеви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Григорий\Desktop\САЙТ\ФОТКИ ВСЕ С ЛОГОТИПОМ\ключеви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433" cy="307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1D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12E1D" w:rsidTr="006D420A">
        <w:tc>
          <w:tcPr>
            <w:tcW w:w="2376" w:type="dxa"/>
            <w:vAlign w:val="center"/>
          </w:tcPr>
          <w:p w:rsidR="00412E1D" w:rsidRDefault="00412E1D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ина латунная (накладка) </w:t>
            </w:r>
          </w:p>
          <w:p w:rsidR="00412E1D" w:rsidRDefault="00412E1D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м</w:t>
            </w:r>
          </w:p>
        </w:tc>
        <w:tc>
          <w:tcPr>
            <w:tcW w:w="1843" w:type="dxa"/>
            <w:vAlign w:val="center"/>
            <w:hideMark/>
          </w:tcPr>
          <w:p w:rsidR="00412E1D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  <w:p w:rsidR="00412E1D" w:rsidRPr="007F388E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412E1D" w:rsidRPr="0041729F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67887" cy="2910468"/>
                  <wp:effectExtent l="19050" t="0" r="0" b="0"/>
                  <wp:docPr id="151" name="Рисунок 151" descr="C:\Users\Григорий\Desktop\САЙТ\ФОТКИ ВСЕ С ЛОГОТИПОМ\ключев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Григорий\Desktop\САЙТ\ФОТКИ ВСЕ С ЛОГОТИПОМ\ключевин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388" cy="29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1D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12E1D" w:rsidTr="006D420A">
        <w:tc>
          <w:tcPr>
            <w:tcW w:w="2376" w:type="dxa"/>
            <w:vAlign w:val="center"/>
          </w:tcPr>
          <w:p w:rsidR="00412E1D" w:rsidRDefault="00412E1D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ючевина латунная литая «Дворцовая»</w:t>
            </w:r>
          </w:p>
        </w:tc>
        <w:tc>
          <w:tcPr>
            <w:tcW w:w="1843" w:type="dxa"/>
            <w:vAlign w:val="center"/>
            <w:hideMark/>
          </w:tcPr>
          <w:p w:rsidR="00412E1D" w:rsidRPr="007F388E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2E1D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6521" w:type="dxa"/>
            <w:vAlign w:val="center"/>
            <w:hideMark/>
          </w:tcPr>
          <w:p w:rsidR="00412E1D" w:rsidRPr="0041729F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2E1D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28482" cy="2617024"/>
                  <wp:effectExtent l="19050" t="0" r="0" b="0"/>
                  <wp:docPr id="152" name="Рисунок 152" descr="C:\Users\Григорий\Desktop\САЙТ\ФОТКИ ВСЕ С ЛОГОТИПОМ\Фотографа\_MG_9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Григорий\Desktop\САЙТ\ФОТКИ ВСЕ С ЛОГОТИПОМ\Фотографа\_MG_9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656" cy="261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E1D" w:rsidTr="006D420A">
        <w:tc>
          <w:tcPr>
            <w:tcW w:w="2376" w:type="dxa"/>
            <w:vAlign w:val="center"/>
          </w:tcPr>
          <w:p w:rsidR="00412E1D" w:rsidRDefault="00412E1D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ин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шторкой, круглая латунная</w:t>
            </w:r>
          </w:p>
        </w:tc>
        <w:tc>
          <w:tcPr>
            <w:tcW w:w="1843" w:type="dxa"/>
            <w:vAlign w:val="center"/>
            <w:hideMark/>
          </w:tcPr>
          <w:p w:rsidR="00412E1D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</w:t>
            </w:r>
          </w:p>
          <w:p w:rsidR="00412E1D" w:rsidRPr="007F388E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412E1D" w:rsidRPr="0041729F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9254" cy="2518242"/>
                  <wp:effectExtent l="19050" t="0" r="0" b="0"/>
                  <wp:docPr id="153" name="Рисунок 153" descr="C:\Users\Григорий\Desktop\САЙТ\ФОТКИ ВСЕ С ЛОГОТИПОМ\ключевина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Григорий\Desktop\САЙТ\ФОТКИ ВСЕ С ЛОГОТИПОМ\ключевина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376" cy="251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1D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12E1D" w:rsidTr="006D420A">
        <w:tc>
          <w:tcPr>
            <w:tcW w:w="2376" w:type="dxa"/>
            <w:vAlign w:val="center"/>
          </w:tcPr>
          <w:p w:rsidR="00412E1D" w:rsidRDefault="00642935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чок на </w:t>
            </w:r>
            <w:proofErr w:type="spellStart"/>
            <w:r>
              <w:rPr>
                <w:sz w:val="28"/>
                <w:szCs w:val="28"/>
              </w:rPr>
              <w:t>ввертную</w:t>
            </w:r>
            <w:proofErr w:type="spellEnd"/>
            <w:r>
              <w:rPr>
                <w:sz w:val="28"/>
                <w:szCs w:val="28"/>
              </w:rPr>
              <w:t xml:space="preserve"> петлю</w:t>
            </w:r>
          </w:p>
          <w:p w:rsidR="00642935" w:rsidRDefault="00642935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ь</w:t>
            </w:r>
          </w:p>
          <w:p w:rsidR="00642935" w:rsidRDefault="00642935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16 мм</w:t>
            </w:r>
          </w:p>
        </w:tc>
        <w:tc>
          <w:tcPr>
            <w:tcW w:w="1843" w:type="dxa"/>
            <w:vAlign w:val="center"/>
            <w:hideMark/>
          </w:tcPr>
          <w:p w:rsidR="00412E1D" w:rsidRPr="007F388E" w:rsidRDefault="001A692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  <w:p w:rsidR="00412E1D" w:rsidRPr="007F388E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412E1D" w:rsidRPr="0041729F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2E1D" w:rsidRDefault="00642935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4293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32359" cy="2553629"/>
                  <wp:effectExtent l="19050" t="0" r="0" b="0"/>
                  <wp:docPr id="1708" name="Рисунок 155" descr="C:\Users\Григорий\Desktop\САЙТ\ФОТКИ ВСЕ С ЛОГОТИПОМ\колпачек 18 желудь полирова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Григорий\Desktop\САЙТ\ФОТКИ ВСЕ С ЛОГОТИПОМ\колпачек 18 желудь полирова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193" cy="255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E1D" w:rsidTr="006D420A">
        <w:tc>
          <w:tcPr>
            <w:tcW w:w="2376" w:type="dxa"/>
            <w:vAlign w:val="center"/>
          </w:tcPr>
          <w:p w:rsidR="00412E1D" w:rsidRDefault="00642935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пачок на </w:t>
            </w:r>
            <w:proofErr w:type="spellStart"/>
            <w:r>
              <w:rPr>
                <w:sz w:val="28"/>
                <w:szCs w:val="28"/>
              </w:rPr>
              <w:t>ввертную</w:t>
            </w:r>
            <w:proofErr w:type="spellEnd"/>
            <w:r>
              <w:rPr>
                <w:sz w:val="28"/>
                <w:szCs w:val="28"/>
              </w:rPr>
              <w:t xml:space="preserve"> петлю</w:t>
            </w:r>
          </w:p>
          <w:p w:rsidR="00642935" w:rsidRDefault="00642935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ь</w:t>
            </w:r>
          </w:p>
          <w:p w:rsidR="00642935" w:rsidRDefault="00642935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14мм</w:t>
            </w:r>
          </w:p>
          <w:p w:rsidR="001A692D" w:rsidRDefault="001A692D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A692D" w:rsidRPr="001A692D" w:rsidRDefault="001A692D" w:rsidP="004929F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412E1D" w:rsidRPr="007F388E" w:rsidRDefault="001D0E9A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230</w:t>
            </w:r>
          </w:p>
          <w:p w:rsidR="00412E1D" w:rsidRPr="007F388E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412E1D" w:rsidRPr="0041729F" w:rsidRDefault="004377C5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377C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32359" cy="2553629"/>
                  <wp:effectExtent l="19050" t="0" r="0" b="0"/>
                  <wp:docPr id="1670" name="Рисунок 155" descr="C:\Users\Григорий\Desktop\САЙТ\ФОТКИ ВСЕ С ЛОГОТИПОМ\колпачек 18 желудь полирова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Григорий\Desktop\САЙТ\ФОТКИ ВСЕ С ЛОГОТИПОМ\колпачек 18 желудь полирова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193" cy="255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E1D" w:rsidRDefault="00412E1D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42935" w:rsidTr="006D420A">
        <w:tc>
          <w:tcPr>
            <w:tcW w:w="2376" w:type="dxa"/>
            <w:vAlign w:val="center"/>
          </w:tcPr>
          <w:p w:rsidR="00642935" w:rsidRDefault="002C338E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иляционная решетка </w:t>
            </w:r>
          </w:p>
          <w:p w:rsidR="002C338E" w:rsidRDefault="002C338E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бики»</w:t>
            </w:r>
          </w:p>
          <w:p w:rsidR="002C338E" w:rsidRDefault="002C338E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642935" w:rsidRPr="007F388E" w:rsidRDefault="00642935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42935" w:rsidRPr="007F388E" w:rsidRDefault="00795259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6521" w:type="dxa"/>
            <w:vAlign w:val="center"/>
            <w:hideMark/>
          </w:tcPr>
          <w:p w:rsidR="00642935" w:rsidRPr="0041729F" w:rsidRDefault="002C338E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1151" cy="2899317"/>
                  <wp:effectExtent l="19050" t="0" r="0" b="0"/>
                  <wp:docPr id="156" name="Рисунок 156" descr="C:\Users\Григорий\Desktop\САЙТ\ФОТКИ ВСЕ С ЛОГОТИПОМ\решет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Григорий\Desktop\САЙТ\ФОТКИ ВСЕ С ЛОГОТИПОМ\решет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619" cy="2903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935" w:rsidRDefault="00642935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иляционная решетка </w:t>
            </w:r>
          </w:p>
          <w:p w:rsidR="00976FA4" w:rsidRDefault="00976FA4" w:rsidP="004929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ст-2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4929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6521" w:type="dxa"/>
            <w:vAlign w:val="center"/>
            <w:hideMark/>
          </w:tcPr>
          <w:p w:rsidR="00976FA4" w:rsidRDefault="00795259" w:rsidP="004929F0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1770" cy="2672080"/>
                  <wp:effectExtent l="19050" t="0" r="0" b="0"/>
                  <wp:docPr id="1599" name="Рисунок 6" descr="C:\Users\Григорий\Downloads\d8b817_1db730401bf44bb7b5d37af78db51f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ригорий\Downloads\d8b817_1db730401bf44bb7b5d37af78db51f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70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нтиляционная решетка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везда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795259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6521" w:type="dxa"/>
            <w:vAlign w:val="center"/>
            <w:hideMark/>
          </w:tcPr>
          <w:p w:rsidR="00976FA4" w:rsidRDefault="00795259" w:rsidP="00976FA4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9169" cy="2363190"/>
                  <wp:effectExtent l="19050" t="0" r="4131" b="0"/>
                  <wp:docPr id="1632" name="Рисунок 7" descr="C:\Users\Григорий\Downloads\d8b817_9e55e60791a94a049d5249c71f4dff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ригорий\Downloads\d8b817_9e55e60791a94a049d5249c71f4dff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344" cy="236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иляционная решетка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ек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795259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6521" w:type="dxa"/>
            <w:vAlign w:val="center"/>
            <w:hideMark/>
          </w:tcPr>
          <w:p w:rsidR="00976FA4" w:rsidRDefault="00795259" w:rsidP="00976FA4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1770" cy="2672080"/>
                  <wp:effectExtent l="19050" t="0" r="0" b="0"/>
                  <wp:docPr id="1633" name="Рисунок 8" descr="C:\Users\Григорий\Downloads\d8b817_df6c036483c3410fb0fe6e052c03be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ригорий\Downloads\d8b817_df6c036483c3410fb0fe6e052c03be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70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ционная решетка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ги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795259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6521" w:type="dxa"/>
            <w:vAlign w:val="center"/>
            <w:hideMark/>
          </w:tcPr>
          <w:p w:rsidR="00976FA4" w:rsidRDefault="00795259" w:rsidP="00976FA4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1770" cy="2672080"/>
                  <wp:effectExtent l="19050" t="0" r="0" b="0"/>
                  <wp:docPr id="1634" name="Рисунок 9" descr="C:\Users\Григорий\Downloads\d8b817_c903d1c7be5f4a5fb5978d7074e43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ригорий\Downloads\d8b817_c903d1c7be5f4a5fb5978d7074e43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70" cy="26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нтиляционная решетка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ст-крест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795259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6521" w:type="dxa"/>
            <w:vAlign w:val="center"/>
            <w:hideMark/>
          </w:tcPr>
          <w:p w:rsidR="00976FA4" w:rsidRDefault="00795259" w:rsidP="00976FA4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1209" cy="1756923"/>
                  <wp:effectExtent l="19050" t="0" r="0" b="0"/>
                  <wp:docPr id="1635" name="Рисунок 10" descr="C:\Users\Григорий\Downloads\d8b817_a26698b7808a407ea63f03dacc8da8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ригорий\Downloads\d8b817_a26698b7808a407ea63f03dacc8da8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209" cy="1756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ционная решетка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ст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795259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6521" w:type="dxa"/>
            <w:vAlign w:val="center"/>
            <w:hideMark/>
          </w:tcPr>
          <w:p w:rsidR="00976FA4" w:rsidRDefault="00C45389" w:rsidP="00976FA4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55604" cy="2240619"/>
                  <wp:effectExtent l="19050" t="0" r="0" b="0"/>
                  <wp:docPr id="1667" name="Рисунок 16" descr="C:\Users\Григорий\Downloads\d8b817_0ae2fb3d2a874e73828f35e691450ba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Григорий\Downloads\d8b817_0ae2fb3d2a874e73828f35e691450ba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770" cy="224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ционная решетка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95259">
              <w:rPr>
                <w:sz w:val="28"/>
                <w:szCs w:val="28"/>
              </w:rPr>
              <w:t>Крест-звезда 2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795259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6521" w:type="dxa"/>
            <w:vAlign w:val="center"/>
            <w:hideMark/>
          </w:tcPr>
          <w:p w:rsidR="00976FA4" w:rsidRDefault="00C45389" w:rsidP="00976FA4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8113" cy="2386028"/>
                  <wp:effectExtent l="19050" t="0" r="7587" b="0"/>
                  <wp:docPr id="1639" name="Рисунок 13" descr="C:\Users\Григорий\Downloads\d8b817_fb1cec911d6942efb4b9c1dfeb1fb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Григорий\Downloads\d8b817_fb1cec911d6942efb4b9c1dfeb1fb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295" cy="2386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259" w:rsidTr="006D420A">
        <w:tc>
          <w:tcPr>
            <w:tcW w:w="2376" w:type="dxa"/>
            <w:vAlign w:val="center"/>
          </w:tcPr>
          <w:p w:rsidR="00795259" w:rsidRDefault="00795259" w:rsidP="00795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ционная решетка</w:t>
            </w:r>
          </w:p>
          <w:p w:rsidR="00795259" w:rsidRDefault="00795259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ст-звезда»</w:t>
            </w:r>
          </w:p>
        </w:tc>
        <w:tc>
          <w:tcPr>
            <w:tcW w:w="1843" w:type="dxa"/>
            <w:vAlign w:val="center"/>
            <w:hideMark/>
          </w:tcPr>
          <w:p w:rsidR="00795259" w:rsidRPr="007F388E" w:rsidRDefault="00795259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6521" w:type="dxa"/>
            <w:vAlign w:val="center"/>
            <w:hideMark/>
          </w:tcPr>
          <w:p w:rsidR="00795259" w:rsidRDefault="00C45389" w:rsidP="00976FA4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1193" cy="2030680"/>
                  <wp:effectExtent l="19050" t="0" r="6807" b="0"/>
                  <wp:docPr id="1641" name="Рисунок 12" descr="C:\Users\Григорий\Downloads\d8b817_107ae1c94721413eaab3688a0ee3df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Григорий\Downloads\d8b817_107ae1c94721413eaab3688a0ee3df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539" cy="203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259" w:rsidTr="006D420A">
        <w:tc>
          <w:tcPr>
            <w:tcW w:w="2376" w:type="dxa"/>
            <w:vAlign w:val="center"/>
          </w:tcPr>
          <w:p w:rsidR="00795259" w:rsidRDefault="00795259" w:rsidP="00795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нтиляционная решетка</w:t>
            </w:r>
          </w:p>
          <w:p w:rsidR="00795259" w:rsidRDefault="00795259" w:rsidP="007952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ст-цветочек»</w:t>
            </w:r>
          </w:p>
        </w:tc>
        <w:tc>
          <w:tcPr>
            <w:tcW w:w="1843" w:type="dxa"/>
            <w:vAlign w:val="center"/>
            <w:hideMark/>
          </w:tcPr>
          <w:p w:rsidR="00795259" w:rsidRPr="007F388E" w:rsidRDefault="00795259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6521" w:type="dxa"/>
            <w:vAlign w:val="center"/>
            <w:hideMark/>
          </w:tcPr>
          <w:p w:rsidR="00795259" w:rsidRDefault="00C45389" w:rsidP="00976FA4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1859" cy="2351632"/>
                  <wp:effectExtent l="19050" t="0" r="2391" b="0"/>
                  <wp:docPr id="1644" name="Рисунок 15" descr="C:\Users\Григорий\Downloads\d8b817_8e294223029e46f094c5e2b0d00297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Григорий\Downloads\d8b817_8e294223029e46f094c5e2b0d00297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033" cy="235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иляционная решетка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укруги»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976FA4" w:rsidRPr="007F388E" w:rsidRDefault="00795259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7759" cy="3044283"/>
                  <wp:effectExtent l="19050" t="0" r="0" b="0"/>
                  <wp:docPr id="28" name="Рисунок 157" descr="C:\Users\Григорий\Desktop\САЙТ\ФОТКИ ВСЕ С ЛОГОТИПОМ\решет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Григорий\Desktop\САЙТ\ФОТКИ ВСЕ С ЛОГОТИПОМ\решет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906" cy="3044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ая статуэтка «Лев с шаром»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7000</w:t>
            </w: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8920" cy="2709545"/>
                  <wp:effectExtent l="19050" t="0" r="0" b="0"/>
                  <wp:docPr id="29" name="Рисунок 159" descr="C:\Users\Григорий\Desktop\САЙТ\ФОТКИ ВСЕ С ЛОГОТИПОМ\статуэтка 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Григорий\Desktop\САЙТ\ФОТКИ ВСЕ С ЛОГОТИПОМ\статуэтка 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920" cy="270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тая статуэтка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ампсо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раздирающий</w:t>
            </w:r>
            <w:proofErr w:type="gramEnd"/>
            <w:r>
              <w:rPr>
                <w:sz w:val="28"/>
                <w:szCs w:val="28"/>
              </w:rPr>
              <w:t xml:space="preserve"> пасть льва»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9910" cy="2899410"/>
                  <wp:effectExtent l="19050" t="0" r="2540" b="0"/>
                  <wp:docPr id="30" name="Рисунок 160" descr="C:\Users\Григорий\Desktop\САЙТ\ФОТКИ ВСЕ С ЛОГОТИПОМ\самс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Григорий\Desktop\САЙТ\ФОТКИ ВСЕ С ЛОГОТИПОМ\самс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89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ая статуэтка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ведь»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ая статуэтка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цовщица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2000</w:t>
            </w: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9910" cy="2899410"/>
                  <wp:effectExtent l="19050" t="0" r="2540" b="0"/>
                  <wp:docPr id="31" name="Рисунок 161" descr="C:\Users\Григорий\Desktop\САЙТ\ФОТКИ ВСЕ С ЛОГОТИПОМ\статуэтка медв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Григорий\Desktop\САЙТ\ФОТКИ ВСЕ С ЛОГОТИПОМ\статуэтка медве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89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9910" cy="2899410"/>
                  <wp:effectExtent l="19050" t="0" r="2540" b="0"/>
                  <wp:docPr id="1568" name="Рисунок 162" descr="C:\Users\Григорий\Desktop\САЙТ\ФОТКИ ВСЕ С ЛОГОТИПОМ\танцовщ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Григорий\Desktop\САЙТ\ФОТКИ ВСЕ С ЛОГОТИПОМ\танцовщ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89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тая статуэтка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очница</w:t>
            </w:r>
            <w:proofErr w:type="spellEnd"/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ыбка с ракушкой»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9910" cy="2899410"/>
                  <wp:effectExtent l="19050" t="0" r="2540" b="0"/>
                  <wp:docPr id="1569" name="Рисунок 163" descr="C:\Users\Григорий\Desktop\САЙТ\ФОТКИ ВСЕ С ЛОГОТИПОМ\Шкатулка золотая р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Григорий\Desktop\САЙТ\ФОТКИ ВСЕ С ЛОГОТИПОМ\Шкатулка золотая рыб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89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ая шкатулка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бедь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5000</w:t>
            </w: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9910" cy="2899410"/>
                  <wp:effectExtent l="19050" t="0" r="2540" b="0"/>
                  <wp:docPr id="1570" name="Рисунок 164" descr="C:\Users\Григорий\Desktop\САЙТ\ФОТКИ ВСЕ С ЛОГОТИПОМ\Шкатулка леб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Григорий\Desktop\САЙТ\ФОТКИ ВСЕ С ЛОГОТИПОМ\Шкатулка лебе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289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ая статуэтка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за»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4000</w:t>
            </w: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75012" cy="2576945"/>
                  <wp:effectExtent l="19050" t="0" r="0" b="0"/>
                  <wp:docPr id="1571" name="Рисунок 165" descr="C:\Users\Григорий\Desktop\САЙТ\ФОТКИ ВСЕ С ЛОГОТИПОМ\р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Григорий\Desktop\САЙТ\ФОТКИ ВСЕ С ЛОГОТИПОМ\р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461" cy="257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тая статуэтка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она»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67885" cy="2910469"/>
                  <wp:effectExtent l="19050" t="0" r="0" b="0"/>
                  <wp:docPr id="1572" name="Рисунок 166" descr="C:\Users\Григорий\Desktop\САЙТ\ФОТКИ ВСЕ С ЛОГОТИПОМ\колокольчик 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Григорий\Desktop\САЙТ\ФОТКИ ВСЕ С ЛОГОТИПОМ\колокольчик 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041" cy="2910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ая статуэтка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4000</w:t>
            </w: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29925" cy="2885172"/>
                  <wp:effectExtent l="19050" t="0" r="0" b="0"/>
                  <wp:docPr id="1573" name="Рисунок 167" descr="C:\Users\Григорий\Desktop\САЙТ\ФОТКИ ВСЕ С ЛОГОТИПОМ\Мелочница драко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Григорий\Desktop\САЙТ\ФОТКИ ВСЕ С ЛОГОТИПОМ\Мелочница драко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089" cy="2899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й подсвечник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нна»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норожков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7000</w:t>
            </w: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33593" cy="2754351"/>
                  <wp:effectExtent l="19050" t="0" r="257" b="0"/>
                  <wp:docPr id="1574" name="Рисунок 168" descr="C:\Users\Григорий\Desktop\САЙТ\ФОТКИ ВСЕ С ЛОГОТИПОМ\Подсве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Григорий\Desktop\САЙТ\ФОТКИ ВСЕ С ЛОГОТИПОМ\Подсвеч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813" cy="275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свечник «Канделябр лебедь </w:t>
            </w:r>
            <w:proofErr w:type="spellStart"/>
            <w:r>
              <w:rPr>
                <w:sz w:val="28"/>
                <w:szCs w:val="28"/>
              </w:rPr>
              <w:t>однорожковы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5000</w:t>
            </w: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39281" cy="2291708"/>
                  <wp:effectExtent l="19050" t="0" r="8769" b="0"/>
                  <wp:docPr id="1575" name="Рисунок 169" descr="C:\Users\Григорий\Desktop\САЙТ\ФОТКИ ВСЕ С ЛОГОТИПОМ\Канделябр леб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Григорий\Desktop\САЙТ\ФОТКИ ВСЕ С ЛОГОТИПОМ\Канделябр лебе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837" cy="229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вечник «Канделябр медведь </w:t>
            </w:r>
            <w:proofErr w:type="spellStart"/>
            <w:r>
              <w:rPr>
                <w:sz w:val="28"/>
                <w:szCs w:val="28"/>
              </w:rPr>
              <w:t>трехрожковы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5000</w:t>
            </w: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9302" cy="2598235"/>
                  <wp:effectExtent l="19050" t="0" r="5948" b="0"/>
                  <wp:docPr id="1576" name="Рисунок 170" descr="C:\Users\Григорий\Desktop\САЙТ\ФОТКИ ВСЕ С ЛОГОТИПОМ\Канделябр ми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Григорий\Desktop\САЙТ\ФОТКИ ВСЕ С ЛОГОТИПОМ\Канделябр ми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792" cy="2599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вечник «Канделябр </w:t>
            </w:r>
            <w:proofErr w:type="spellStart"/>
            <w:r>
              <w:rPr>
                <w:sz w:val="28"/>
                <w:szCs w:val="28"/>
              </w:rPr>
              <w:t>пятирожковы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5000</w:t>
            </w: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03736" cy="2867722"/>
                  <wp:effectExtent l="19050" t="0" r="1564" b="0"/>
                  <wp:docPr id="1577" name="Рисунок 171" descr="C:\Users\Григорий\Desktop\САЙТ\ФОТКИ ВСЕ С ЛОГОТИПОМ\Подсвечник пятирожк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Григорий\Desktop\САЙТ\ФОТКИ ВСЕ С ЛОГОТИПОМ\Подсвечник пятирожк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366" cy="286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свечник «Ангелочек Амур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388E"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2345" cy="2964239"/>
                  <wp:effectExtent l="19050" t="0" r="6505" b="0"/>
                  <wp:docPr id="1594" name="Рисунок 172" descr="C:\Users\Григорий\Desktop\ГРИШИНА\[WORK TIT]\сайт\Исходники\ам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Григорий\Desktop\ГРИШИНА\[WORK TIT]\сайт\Исходники\ам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089" cy="297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элитные настольные «Медведь с виолончелью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4F5643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40CB2">
              <w:rPr>
                <w:b/>
                <w:sz w:val="24"/>
                <w:szCs w:val="24"/>
              </w:rPr>
              <w:t>9</w:t>
            </w:r>
            <w:r w:rsidR="00976FA4" w:rsidRPr="007F388E">
              <w:rPr>
                <w:b/>
                <w:sz w:val="24"/>
                <w:szCs w:val="24"/>
              </w:rPr>
              <w:t>00</w:t>
            </w:r>
          </w:p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67886" cy="2910468"/>
                  <wp:effectExtent l="19050" t="0" r="0" b="0"/>
                  <wp:docPr id="1595" name="Рисунок 173" descr="C:\Users\Григорий\Desktop\САЙТ\ФОТКИ ВСЕ С ЛОГОТИПОМ\часы медведь с гитар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Григорий\Desktop\САЙТ\ФОТКИ ВСЕ С ЛОГОТИПОМ\часы медведь с гитар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40" cy="2913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ы элитные настольные «Попугай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Pr="007F388E" w:rsidRDefault="004F5643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976FA4" w:rsidRPr="007F388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95677" cy="3195519"/>
                  <wp:effectExtent l="19050" t="0" r="4923" b="0"/>
                  <wp:docPr id="1596" name="Рисунок 174" descr="C:\Users\Григорий\Desktop\САЙТ\ФОТКИ ВСЕ С ЛОГОТИПОМ\Ч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Григорий\Desktop\САЙТ\ФОТКИ ВСЕ С ЛОГОТИПОМ\Ча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257" cy="320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элитные настольные 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»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4F5643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5</w:t>
            </w:r>
            <w:r w:rsidR="00976FA4" w:rsidRPr="007F388E">
              <w:rPr>
                <w:b/>
                <w:sz w:val="24"/>
                <w:szCs w:val="24"/>
              </w:rPr>
              <w:t>0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28826" cy="3750673"/>
                  <wp:effectExtent l="19050" t="0" r="0" b="0"/>
                  <wp:docPr id="1597" name="Рисунок 175" descr="C:\Users\Григорий\Desktop\САЙТ\ФОТКИ ВСЕ С ЛОГОТИПОМ\Врем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Григорий\Desktop\САЙТ\ФОТКИ ВСЕ С ЛОГОТИПОМ\Врем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755" cy="37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A4" w:rsidTr="006D420A">
        <w:tc>
          <w:tcPr>
            <w:tcW w:w="2376" w:type="dxa"/>
            <w:vAlign w:val="center"/>
          </w:tcPr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шалка «Олень»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унная</w:t>
            </w:r>
          </w:p>
        </w:tc>
        <w:tc>
          <w:tcPr>
            <w:tcW w:w="1843" w:type="dxa"/>
            <w:vAlign w:val="center"/>
            <w:hideMark/>
          </w:tcPr>
          <w:p w:rsidR="00976FA4" w:rsidRPr="007F388E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  <w:hideMark/>
          </w:tcPr>
          <w:p w:rsidR="00976FA4" w:rsidRPr="0041729F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4667" cy="2528513"/>
                  <wp:effectExtent l="19050" t="0" r="0" b="0"/>
                  <wp:docPr id="1598" name="Рисунок 176" descr="C:\Users\Григорий\Desktop\САЙТ\ФОТКИ ВСЕ С ЛОГОТИПОМ\вешалка ол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Григорий\Desktop\САЙТ\ФОТКИ ВСЕ С ЛОГОТИПОМ\вешалка ол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790" cy="253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FA4" w:rsidRDefault="00976FA4" w:rsidP="00976F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6C34" w:rsidRDefault="00BE6C34">
      <w:pPr>
        <w:rPr>
          <w:sz w:val="48"/>
          <w:szCs w:val="48"/>
        </w:rPr>
      </w:pPr>
    </w:p>
    <w:p w:rsidR="007B30C6" w:rsidRDefault="007B30C6">
      <w:pPr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</w:p>
    <w:p w:rsidR="0003083B" w:rsidRPr="007B30C6" w:rsidRDefault="007B30C6">
      <w:pPr>
        <w:rPr>
          <w:sz w:val="28"/>
          <w:szCs w:val="28"/>
        </w:rPr>
      </w:pPr>
      <w:r>
        <w:rPr>
          <w:sz w:val="28"/>
          <w:szCs w:val="28"/>
        </w:rPr>
        <w:t xml:space="preserve">ООО «Традиции и Технологии»                                                                               </w:t>
      </w:r>
      <w:proofErr w:type="spellStart"/>
      <w:r>
        <w:rPr>
          <w:sz w:val="28"/>
          <w:szCs w:val="28"/>
        </w:rPr>
        <w:t>Лукашин</w:t>
      </w:r>
      <w:proofErr w:type="spellEnd"/>
      <w:r>
        <w:rPr>
          <w:sz w:val="28"/>
          <w:szCs w:val="28"/>
        </w:rPr>
        <w:t xml:space="preserve"> А.С.</w:t>
      </w:r>
    </w:p>
    <w:sectPr w:rsidR="0003083B" w:rsidRPr="007B30C6" w:rsidSect="00BE6C34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FB" w:rsidRDefault="00E723FB" w:rsidP="00F47CE5">
      <w:pPr>
        <w:spacing w:after="0" w:line="240" w:lineRule="auto"/>
      </w:pPr>
      <w:r>
        <w:separator/>
      </w:r>
    </w:p>
  </w:endnote>
  <w:endnote w:type="continuationSeparator" w:id="0">
    <w:p w:rsidR="00E723FB" w:rsidRDefault="00E723FB" w:rsidP="00F4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7C" w:rsidRDefault="0007547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7C" w:rsidRDefault="0007547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7C" w:rsidRDefault="000754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FB" w:rsidRDefault="00E723FB" w:rsidP="00F47CE5">
      <w:pPr>
        <w:spacing w:after="0" w:line="240" w:lineRule="auto"/>
      </w:pPr>
      <w:r>
        <w:separator/>
      </w:r>
    </w:p>
  </w:footnote>
  <w:footnote w:type="continuationSeparator" w:id="0">
    <w:p w:rsidR="00E723FB" w:rsidRDefault="00E723FB" w:rsidP="00F4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7C" w:rsidRDefault="000754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7C" w:rsidRDefault="0007547C" w:rsidP="00F47CE5">
    <w:pPr>
      <w:pStyle w:val="a6"/>
      <w:jc w:val="center"/>
      <w:rPr>
        <w:b/>
        <w:sz w:val="28"/>
        <w:szCs w:val="28"/>
      </w:rPr>
    </w:pPr>
    <w:proofErr w:type="spellStart"/>
    <w:proofErr w:type="gramStart"/>
    <w:r>
      <w:rPr>
        <w:b/>
        <w:sz w:val="28"/>
        <w:szCs w:val="28"/>
      </w:rPr>
      <w:t>Прайс</w:t>
    </w:r>
    <w:proofErr w:type="spellEnd"/>
    <w:r>
      <w:rPr>
        <w:b/>
        <w:sz w:val="28"/>
        <w:szCs w:val="28"/>
      </w:rPr>
      <w:t xml:space="preserve"> лист</w:t>
    </w:r>
    <w:proofErr w:type="gramEnd"/>
    <w:r>
      <w:rPr>
        <w:b/>
        <w:sz w:val="28"/>
        <w:szCs w:val="28"/>
      </w:rPr>
      <w:t xml:space="preserve"> на дверную и оконную фурнитуру из латуни,</w:t>
    </w:r>
  </w:p>
  <w:p w:rsidR="0007547C" w:rsidRPr="00F47CE5" w:rsidRDefault="0007547C" w:rsidP="00F47CE5">
    <w:pPr>
      <w:pStyle w:val="a6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изготавливаемую ООО «ТИТ» по состоянию на 21.03.2016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7C" w:rsidRDefault="000754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03F"/>
    <w:rsid w:val="00001733"/>
    <w:rsid w:val="000178C2"/>
    <w:rsid w:val="0003083B"/>
    <w:rsid w:val="00050EA6"/>
    <w:rsid w:val="00057366"/>
    <w:rsid w:val="0007547C"/>
    <w:rsid w:val="00077DE5"/>
    <w:rsid w:val="000A2B01"/>
    <w:rsid w:val="000B59AF"/>
    <w:rsid w:val="000E573E"/>
    <w:rsid w:val="00101E61"/>
    <w:rsid w:val="00112DC4"/>
    <w:rsid w:val="0011303F"/>
    <w:rsid w:val="00125A54"/>
    <w:rsid w:val="00175DC8"/>
    <w:rsid w:val="00196C66"/>
    <w:rsid w:val="001A2DF4"/>
    <w:rsid w:val="001A692D"/>
    <w:rsid w:val="001D0E9A"/>
    <w:rsid w:val="001E7423"/>
    <w:rsid w:val="001F70F1"/>
    <w:rsid w:val="002104A3"/>
    <w:rsid w:val="00253D2F"/>
    <w:rsid w:val="002737E5"/>
    <w:rsid w:val="002A2C50"/>
    <w:rsid w:val="002C338E"/>
    <w:rsid w:val="00307C26"/>
    <w:rsid w:val="0032705E"/>
    <w:rsid w:val="00377EC2"/>
    <w:rsid w:val="003841A9"/>
    <w:rsid w:val="003958B4"/>
    <w:rsid w:val="003B1109"/>
    <w:rsid w:val="003D456F"/>
    <w:rsid w:val="003E43EF"/>
    <w:rsid w:val="00412E1D"/>
    <w:rsid w:val="0041729F"/>
    <w:rsid w:val="004377C5"/>
    <w:rsid w:val="00444E91"/>
    <w:rsid w:val="00445DDA"/>
    <w:rsid w:val="00483A42"/>
    <w:rsid w:val="004929F0"/>
    <w:rsid w:val="004F5643"/>
    <w:rsid w:val="00563F41"/>
    <w:rsid w:val="005712D1"/>
    <w:rsid w:val="005B751D"/>
    <w:rsid w:val="005E3FAB"/>
    <w:rsid w:val="00615753"/>
    <w:rsid w:val="00642935"/>
    <w:rsid w:val="00652B1E"/>
    <w:rsid w:val="00653E01"/>
    <w:rsid w:val="00657E24"/>
    <w:rsid w:val="00662F94"/>
    <w:rsid w:val="00685D61"/>
    <w:rsid w:val="006D420A"/>
    <w:rsid w:val="006D43F4"/>
    <w:rsid w:val="006D7042"/>
    <w:rsid w:val="00703339"/>
    <w:rsid w:val="00764A8E"/>
    <w:rsid w:val="00795259"/>
    <w:rsid w:val="007B30C6"/>
    <w:rsid w:val="007B751B"/>
    <w:rsid w:val="007E3C54"/>
    <w:rsid w:val="007F388E"/>
    <w:rsid w:val="00867A99"/>
    <w:rsid w:val="0089679C"/>
    <w:rsid w:val="008C249D"/>
    <w:rsid w:val="008D1D87"/>
    <w:rsid w:val="008E38FC"/>
    <w:rsid w:val="00911DCA"/>
    <w:rsid w:val="00946237"/>
    <w:rsid w:val="00976FA4"/>
    <w:rsid w:val="009A7128"/>
    <w:rsid w:val="009C5085"/>
    <w:rsid w:val="00A40CB2"/>
    <w:rsid w:val="00A45FD2"/>
    <w:rsid w:val="00A652CD"/>
    <w:rsid w:val="00A65386"/>
    <w:rsid w:val="00A9494B"/>
    <w:rsid w:val="00A9684F"/>
    <w:rsid w:val="00AB121A"/>
    <w:rsid w:val="00AB4CF8"/>
    <w:rsid w:val="00AB791D"/>
    <w:rsid w:val="00AE50EC"/>
    <w:rsid w:val="00B2754C"/>
    <w:rsid w:val="00B56013"/>
    <w:rsid w:val="00B8328E"/>
    <w:rsid w:val="00BC26E4"/>
    <w:rsid w:val="00BC6C28"/>
    <w:rsid w:val="00BE6C34"/>
    <w:rsid w:val="00C12CCC"/>
    <w:rsid w:val="00C3407D"/>
    <w:rsid w:val="00C45389"/>
    <w:rsid w:val="00CB059A"/>
    <w:rsid w:val="00CC5F62"/>
    <w:rsid w:val="00CE0F4A"/>
    <w:rsid w:val="00CF33F4"/>
    <w:rsid w:val="00D038F9"/>
    <w:rsid w:val="00D53AAE"/>
    <w:rsid w:val="00DA6B9C"/>
    <w:rsid w:val="00DB15AE"/>
    <w:rsid w:val="00DB5911"/>
    <w:rsid w:val="00DE0F40"/>
    <w:rsid w:val="00DF2533"/>
    <w:rsid w:val="00DF2A89"/>
    <w:rsid w:val="00E05889"/>
    <w:rsid w:val="00E20753"/>
    <w:rsid w:val="00E265FD"/>
    <w:rsid w:val="00E33A8E"/>
    <w:rsid w:val="00E64071"/>
    <w:rsid w:val="00E723FB"/>
    <w:rsid w:val="00EA5DE4"/>
    <w:rsid w:val="00EF16FE"/>
    <w:rsid w:val="00F1451E"/>
    <w:rsid w:val="00F20F65"/>
    <w:rsid w:val="00F27483"/>
    <w:rsid w:val="00F47CE5"/>
    <w:rsid w:val="00FC368C"/>
    <w:rsid w:val="00FC5F02"/>
    <w:rsid w:val="00FE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3F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101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0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4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7CE5"/>
  </w:style>
  <w:style w:type="paragraph" w:styleId="a8">
    <w:name w:val="footer"/>
    <w:basedOn w:val="a"/>
    <w:link w:val="a9"/>
    <w:uiPriority w:val="99"/>
    <w:semiHidden/>
    <w:unhideWhenUsed/>
    <w:rsid w:val="00F4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7CE5"/>
  </w:style>
  <w:style w:type="character" w:customStyle="1" w:styleId="10">
    <w:name w:val="Заголовок 1 Знак"/>
    <w:basedOn w:val="a0"/>
    <w:link w:val="1"/>
    <w:uiPriority w:val="9"/>
    <w:rsid w:val="00101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header" Target="header2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137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BFB1-BA64-4AAB-8163-F9456F41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утин</dc:creator>
  <cp:lastModifiedBy>Григорий</cp:lastModifiedBy>
  <cp:revision>30</cp:revision>
  <dcterms:created xsi:type="dcterms:W3CDTF">2016-03-16T16:52:00Z</dcterms:created>
  <dcterms:modified xsi:type="dcterms:W3CDTF">2016-04-06T14:20:00Z</dcterms:modified>
</cp:coreProperties>
</file>